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D11EF" w14:textId="036C4AD0" w:rsidR="00D767CF" w:rsidRDefault="00D81361" w:rsidP="00D767CF">
      <w:pPr>
        <w:pStyle w:val="NoSpacing"/>
        <w:bidi/>
        <w:ind w:leftChars="0" w:left="0" w:firstLineChars="0" w:firstLine="0"/>
        <w:rPr>
          <w:rFonts w:ascii="Arabic Typesetting" w:hAnsi="Arabic Typesetting" w:cs="Arabic Typesetting"/>
          <w:sz w:val="36"/>
          <w:szCs w:val="36"/>
        </w:rPr>
      </w:pPr>
      <w:bookmarkStart w:id="0" w:name="_GoBack"/>
      <w:bookmarkEnd w:id="0"/>
      <w:r w:rsidRPr="00D775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67488" behindDoc="0" locked="0" layoutInCell="1" allowOverlap="1" wp14:anchorId="2770A363" wp14:editId="563928DF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592186" cy="685800"/>
            <wp:effectExtent l="0" t="0" r="0" b="0"/>
            <wp:wrapNone/>
            <wp:docPr id="1073744095" name="صورة 5" descr="ALBAY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BAYAN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7E4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963392" behindDoc="1" locked="0" layoutInCell="1" allowOverlap="1" wp14:anchorId="4A23FF3A" wp14:editId="25FFD7CF">
            <wp:simplePos x="0" y="0"/>
            <wp:positionH relativeFrom="margin">
              <wp:posOffset>5527963</wp:posOffset>
            </wp:positionH>
            <wp:positionV relativeFrom="paragraph">
              <wp:posOffset>0</wp:posOffset>
            </wp:positionV>
            <wp:extent cx="685800" cy="567690"/>
            <wp:effectExtent l="0" t="0" r="0" b="3810"/>
            <wp:wrapTight wrapText="bothSides">
              <wp:wrapPolygon edited="0">
                <wp:start x="0" y="0"/>
                <wp:lineTo x="0" y="21020"/>
                <wp:lineTo x="21000" y="21020"/>
                <wp:lineTo x="21000" y="0"/>
                <wp:lineTo x="0" y="0"/>
              </wp:wrapPolygon>
            </wp:wrapTight>
            <wp:docPr id="1038" name="صورة 1038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تنزي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DB" w:rsidRPr="001D77E4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964416" behindDoc="1" locked="0" layoutInCell="1" allowOverlap="1" wp14:anchorId="2FF96A53" wp14:editId="3EF67911">
            <wp:simplePos x="0" y="0"/>
            <wp:positionH relativeFrom="margin">
              <wp:posOffset>-647700</wp:posOffset>
            </wp:positionH>
            <wp:positionV relativeFrom="paragraph">
              <wp:posOffset>100330</wp:posOffset>
            </wp:positionV>
            <wp:extent cx="77152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333" y="21120"/>
                <wp:lineTo x="21333" y="0"/>
                <wp:lineTo x="0" y="0"/>
              </wp:wrapPolygon>
            </wp:wrapTight>
            <wp:docPr id="32" name="صورة 32" descr="kingdom-of-saudi-arabia-vision-2030-logo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gdom-of-saudi-arabia-vision-2030-logo-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5A6B" w14:textId="16421541" w:rsidR="00B452DB" w:rsidRDefault="00B452DB" w:rsidP="00B452DB">
      <w:pPr>
        <w:pStyle w:val="NoSpacing"/>
        <w:bidi/>
        <w:ind w:left="2" w:hanging="4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        </w:t>
      </w:r>
    </w:p>
    <w:p w14:paraId="7309A8A3" w14:textId="741413BF" w:rsidR="00B452DB" w:rsidRPr="001D77E4" w:rsidRDefault="00B452DB" w:rsidP="00B452DB">
      <w:pPr>
        <w:pStyle w:val="NoSpacing"/>
        <w:bidi/>
        <w:ind w:left="0" w:hanging="2"/>
        <w:rPr>
          <w:rFonts w:ascii="Arabic Typesetting" w:hAnsi="Arabic Typesetting" w:cs="Arabic Typesetting"/>
        </w:rPr>
      </w:pPr>
    </w:p>
    <w:p w14:paraId="54977976" w14:textId="03C87030" w:rsidR="00B452DB" w:rsidRDefault="00B452DB" w:rsidP="00B452DB">
      <w:pPr>
        <w:pStyle w:val="NoSpacing"/>
        <w:ind w:left="0" w:hanging="2"/>
        <w:jc w:val="center"/>
        <w:rPr>
          <w:rFonts w:ascii="Arabic Typesetting" w:hAnsi="Arabic Typesetting" w:cs="PT Bold Hea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77CCA64" wp14:editId="66F5D65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619875" cy="9525"/>
                <wp:effectExtent l="19050" t="19050" r="28575" b="28575"/>
                <wp:wrapNone/>
                <wp:docPr id="1035" name="رابط مستقيم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5E2516" id="رابط مستقيم 1035" o:spid="_x0000_s1026" style="position:absolute;left:0;text-align:lef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2pt" to="521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35412EB" w14:textId="3DF0038E" w:rsidR="001666D3" w:rsidRPr="00D767CF" w:rsidRDefault="007224C0" w:rsidP="00D767CF">
      <w:pPr>
        <w:pStyle w:val="NoSpacing"/>
        <w:ind w:left="2" w:hanging="4"/>
        <w:jc w:val="center"/>
        <w:rPr>
          <w:rFonts w:ascii="Arabic Typesetting" w:hAnsi="Arabic Typesetting" w:cs="PT Bold Heading"/>
          <w:b/>
          <w:bCs/>
          <w:sz w:val="44"/>
          <w:szCs w:val="44"/>
          <w:u w:val="single"/>
          <w:rtl/>
        </w:rPr>
      </w:pPr>
      <w:r>
        <w:rPr>
          <w:rFonts w:ascii="Arabic Typesetting" w:hAnsi="Arabic Typesetting" w:cs="PT Bold Heading"/>
          <w:b/>
          <w:bCs/>
          <w:sz w:val="44"/>
          <w:szCs w:val="44"/>
          <w:u w:val="single"/>
        </w:rPr>
        <w:t>2nd</w:t>
      </w:r>
      <w:r w:rsidR="00415979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 </w:t>
      </w:r>
      <w:r w:rsidR="00D52925">
        <w:rPr>
          <w:rFonts w:ascii="Arabic Typesetting" w:hAnsi="Arabic Typesetting" w:cs="PT Bold Heading"/>
          <w:b/>
          <w:bCs/>
          <w:sz w:val="44"/>
          <w:szCs w:val="44"/>
          <w:u w:val="single"/>
        </w:rPr>
        <w:t>I</w:t>
      </w:r>
      <w:r w:rsidR="009A4036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ntermediate Grade - </w:t>
      </w:r>
      <w:r w:rsidR="00D767CF" w:rsidRPr="00D767CF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Unit </w:t>
      </w:r>
      <w:r w:rsidR="00FE6C45">
        <w:rPr>
          <w:rFonts w:ascii="Arabic Typesetting" w:hAnsi="Arabic Typesetting" w:cs="PT Bold Heading"/>
          <w:b/>
          <w:bCs/>
          <w:sz w:val="44"/>
          <w:szCs w:val="44"/>
          <w:u w:val="single"/>
        </w:rPr>
        <w:t>15</w:t>
      </w:r>
      <w:r w:rsidR="00D767CF" w:rsidRPr="00D767CF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 Revision</w:t>
      </w:r>
    </w:p>
    <w:p w14:paraId="78CB9F70" w14:textId="001471DF" w:rsidR="0016303F" w:rsidRDefault="004F1901" w:rsidP="00B512A2">
      <w:pPr>
        <w:spacing w:after="0" w:line="276" w:lineRule="auto"/>
        <w:rPr>
          <w:rFonts w:ascii="ae_Mashq" w:hAnsi="ae_Mashq" w:cs="ae_Mashq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4" behindDoc="0" locked="0" layoutInCell="1" allowOverlap="1" wp14:anchorId="3556F81D" wp14:editId="5B82501F">
                <wp:simplePos x="0" y="0"/>
                <wp:positionH relativeFrom="margin">
                  <wp:posOffset>-586740</wp:posOffset>
                </wp:positionH>
                <wp:positionV relativeFrom="paragraph">
                  <wp:posOffset>197485</wp:posOffset>
                </wp:positionV>
                <wp:extent cx="7151292" cy="8077200"/>
                <wp:effectExtent l="0" t="0" r="12065" b="19050"/>
                <wp:wrapNone/>
                <wp:docPr id="1047" name="مستطيل 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51292" cy="807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6FCAB" id="مستطيل 1047" o:spid="_x0000_s1026" style="position:absolute;left:0;text-align:left;margin-left:-46.2pt;margin-top:15.55pt;width:563.1pt;height:636pt;z-index:2516705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D767CF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DFC0FD7" wp14:editId="6207AC79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3843655" cy="386080"/>
                <wp:effectExtent l="0" t="0" r="23495" b="13970"/>
                <wp:wrapNone/>
                <wp:docPr id="49" name="مستطيل: زوايا مستديرة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365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B04F5" w14:textId="2FDA6A03" w:rsidR="001D17EA" w:rsidRPr="0002090E" w:rsidRDefault="001D17EA" w:rsidP="009032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FC0FD7" id="مستطيل: زوايا مستديرة 49" o:spid="_x0000_s1026" style="position:absolute;margin-left:0;margin-top:1.4pt;width:302.65pt;height:30.4pt;z-index:25208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53BB04F5" w14:textId="2FDA6A03" w:rsidR="001D17EA" w:rsidRPr="0002090E" w:rsidRDefault="001D17EA" w:rsidP="009032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Gramm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0749CB" w14:textId="5BD4B71B" w:rsidR="0016303F" w:rsidRPr="00EC443F" w:rsidRDefault="0016303F" w:rsidP="00B512A2">
      <w:pPr>
        <w:spacing w:after="0" w:line="276" w:lineRule="auto"/>
        <w:rPr>
          <w:rFonts w:ascii="ae_Mashq" w:hAnsi="ae_Mashq" w:cs="ae_Mashq"/>
          <w:color w:val="000000" w:themeColor="text1"/>
          <w:sz w:val="8"/>
          <w:szCs w:val="8"/>
        </w:rPr>
      </w:pPr>
    </w:p>
    <w:p w14:paraId="38446108" w14:textId="561A6289" w:rsidR="00345D96" w:rsidRDefault="00345D96" w:rsidP="00345D96">
      <w:pPr>
        <w:pStyle w:val="ListParagraph"/>
        <w:numPr>
          <w:ilvl w:val="0"/>
          <w:numId w:val="38"/>
        </w:numPr>
        <w:spacing w:after="0" w:line="276" w:lineRule="auto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bookmarkStart w:id="1" w:name="_Hlk105796677"/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Choose the correct answer:</w:t>
      </w:r>
      <w:r>
        <w:t xml:space="preserve"> </w:t>
      </w:r>
    </w:p>
    <w:bookmarkEnd w:id="1"/>
    <w:p w14:paraId="50197096" w14:textId="02AE8FBF" w:rsidR="00345D96" w:rsidRPr="00DE5C1D" w:rsidRDefault="00691E88" w:rsidP="00DD5F2F">
      <w:pPr>
        <w:pStyle w:val="ListParagraph"/>
        <w:numPr>
          <w:ilvl w:val="0"/>
          <w:numId w:val="39"/>
        </w:numPr>
        <w:spacing w:after="0" w:line="240" w:lineRule="auto"/>
        <w:ind w:left="966"/>
        <w:rPr>
          <w:rFonts w:ascii="ae_Mashq" w:hAnsi="ae_Mashq" w:cs="ae_Mashq"/>
          <w:b/>
          <w:bCs/>
          <w:color w:val="000000" w:themeColor="text1"/>
          <w:sz w:val="34"/>
          <w:szCs w:val="34"/>
        </w:rPr>
      </w:pPr>
      <w:r>
        <w:rPr>
          <w:rFonts w:ascii="ae_Mashq" w:hAnsi="ae_Mashq" w:cs="ae_Mashq"/>
          <w:b/>
          <w:bCs/>
          <w:color w:val="000000" w:themeColor="text1"/>
          <w:sz w:val="34"/>
          <w:szCs w:val="34"/>
        </w:rPr>
        <w:t>My sister and I ______ cooking the lunch</w:t>
      </w:r>
      <w:r w:rsidR="00415979">
        <w:rPr>
          <w:rFonts w:ascii="ae_Mashq" w:hAnsi="ae_Mashq" w:cs="ae_Mashq"/>
          <w:b/>
          <w:bCs/>
          <w:color w:val="000000" w:themeColor="text1"/>
          <w:sz w:val="34"/>
          <w:szCs w:val="34"/>
        </w:rPr>
        <w:t>.</w:t>
      </w:r>
    </w:p>
    <w:p w14:paraId="7B011A35" w14:textId="35161052" w:rsidR="00345D96" w:rsidRDefault="004F1901" w:rsidP="00DD5F2F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proofErr w:type="gramStart"/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(  </w:t>
      </w:r>
      <w:r w:rsidR="00691E88">
        <w:rPr>
          <w:rFonts w:ascii="ae_Mashq" w:hAnsi="ae_Mashq" w:cs="ae_Mashq"/>
          <w:color w:val="000000" w:themeColor="text1"/>
          <w:sz w:val="34"/>
          <w:szCs w:val="34"/>
        </w:rPr>
        <w:t>was</w:t>
      </w:r>
      <w:proofErr w:type="gramEnd"/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E23782">
        <w:rPr>
          <w:rFonts w:ascii="ae_Mashq" w:hAnsi="ae_Mashq" w:cs="ae_Mashq"/>
          <w:color w:val="000000" w:themeColor="text1"/>
          <w:sz w:val="34"/>
          <w:szCs w:val="34"/>
        </w:rPr>
        <w:t xml:space="preserve">is    </w:t>
      </w:r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-   </w:t>
      </w:r>
      <w:r w:rsidR="00E23782">
        <w:rPr>
          <w:rFonts w:ascii="ae_Mashq" w:hAnsi="ae_Mashq" w:cs="ae_Mashq"/>
          <w:color w:val="000000" w:themeColor="text1"/>
          <w:sz w:val="34"/>
          <w:szCs w:val="34"/>
        </w:rPr>
        <w:t xml:space="preserve"> </w:t>
      </w:r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were</w:t>
      </w:r>
      <w:r w:rsidR="00E23782">
        <w:rPr>
          <w:rFonts w:ascii="ae_Mashq" w:hAnsi="ae_Mashq" w:cs="ae_Mashq"/>
          <w:color w:val="000000" w:themeColor="text1"/>
          <w:sz w:val="34"/>
          <w:szCs w:val="34"/>
        </w:rPr>
        <w:t xml:space="preserve">  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 xml:space="preserve"> </w:t>
      </w:r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-  </w:t>
      </w:r>
      <w:r w:rsidR="00E23782"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r w:rsidR="00E23782">
        <w:rPr>
          <w:rFonts w:ascii="ae_Mashq" w:hAnsi="ae_Mashq" w:cs="ae_Mashq"/>
          <w:color w:val="000000" w:themeColor="text1"/>
          <w:sz w:val="34"/>
          <w:szCs w:val="34"/>
        </w:rPr>
        <w:t xml:space="preserve">am   </w:t>
      </w:r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>)</w:t>
      </w:r>
    </w:p>
    <w:p w14:paraId="46A24B33" w14:textId="77777777" w:rsidR="004F1901" w:rsidRPr="00DE7918" w:rsidRDefault="004F1901" w:rsidP="00DD5F2F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8"/>
          <w:szCs w:val="8"/>
        </w:rPr>
      </w:pPr>
    </w:p>
    <w:p w14:paraId="74575CC9" w14:textId="2AF31B8D" w:rsidR="00345D96" w:rsidRDefault="0068748F" w:rsidP="00DD5F2F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4"/>
          <w:szCs w:val="34"/>
        </w:rPr>
      </w:pPr>
      <w:r>
        <w:rPr>
          <w:rFonts w:ascii="ae_Mashq" w:hAnsi="ae_Mashq" w:cs="ae_Mashq"/>
          <w:b/>
          <w:bCs/>
          <w:sz w:val="34"/>
          <w:szCs w:val="34"/>
        </w:rPr>
        <w:t>What were you doing when I ______ you?</w:t>
      </w:r>
    </w:p>
    <w:p w14:paraId="568F7CD6" w14:textId="1CB2CD61" w:rsidR="00345D96" w:rsidRDefault="004F1901" w:rsidP="00DD5F2F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proofErr w:type="gramStart"/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(  </w:t>
      </w:r>
      <w:r w:rsidR="0068748F">
        <w:rPr>
          <w:rFonts w:ascii="ae_Mashq" w:hAnsi="ae_Mashq" w:cs="ae_Mashq"/>
          <w:color w:val="000000" w:themeColor="text1"/>
          <w:sz w:val="34"/>
          <w:szCs w:val="34"/>
        </w:rPr>
        <w:t>called</w:t>
      </w:r>
      <w:proofErr w:type="gramEnd"/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68748F">
        <w:rPr>
          <w:rFonts w:ascii="ae_Mashq" w:hAnsi="ae_Mashq" w:cs="ae_Mashq"/>
          <w:color w:val="000000" w:themeColor="text1"/>
          <w:sz w:val="34"/>
          <w:szCs w:val="34"/>
        </w:rPr>
        <w:t>call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68748F">
        <w:rPr>
          <w:rFonts w:ascii="ae_Mashq" w:hAnsi="ae_Mashq" w:cs="ae_Mashq"/>
          <w:color w:val="000000" w:themeColor="text1"/>
          <w:sz w:val="34"/>
          <w:szCs w:val="34"/>
        </w:rPr>
        <w:t>calling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68748F">
        <w:rPr>
          <w:rFonts w:ascii="ae_Mashq" w:hAnsi="ae_Mashq" w:cs="ae_Mashq"/>
          <w:color w:val="000000" w:themeColor="text1"/>
          <w:sz w:val="34"/>
          <w:szCs w:val="34"/>
        </w:rPr>
        <w:t>calls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)</w:t>
      </w:r>
      <w:r w:rsidR="00345D96">
        <w:rPr>
          <w:sz w:val="36"/>
          <w:szCs w:val="36"/>
        </w:rPr>
        <w:t xml:space="preserve"> </w:t>
      </w:r>
    </w:p>
    <w:p w14:paraId="403183C6" w14:textId="77777777" w:rsidR="004F1901" w:rsidRPr="00DE7918" w:rsidRDefault="004F1901" w:rsidP="00DD5F2F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8"/>
          <w:szCs w:val="8"/>
        </w:rPr>
      </w:pPr>
    </w:p>
    <w:p w14:paraId="59B4F448" w14:textId="6155E032" w:rsidR="00345D96" w:rsidRDefault="0068748F" w:rsidP="00DD5F2F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4"/>
          <w:szCs w:val="34"/>
        </w:rPr>
      </w:pPr>
      <w:proofErr w:type="spellStart"/>
      <w:r>
        <w:rPr>
          <w:rFonts w:ascii="ae_Mashq" w:hAnsi="ae_Mashq" w:cs="ae_Mashq"/>
          <w:b/>
          <w:bCs/>
          <w:sz w:val="34"/>
          <w:szCs w:val="34"/>
        </w:rPr>
        <w:t>Wateen</w:t>
      </w:r>
      <w:proofErr w:type="spellEnd"/>
      <w:r>
        <w:rPr>
          <w:rFonts w:ascii="ae_Mashq" w:hAnsi="ae_Mashq" w:cs="ae_Mashq"/>
          <w:b/>
          <w:bCs/>
          <w:sz w:val="34"/>
          <w:szCs w:val="34"/>
        </w:rPr>
        <w:t xml:space="preserve"> ______ looking at the trees when the cat jumped</w:t>
      </w:r>
      <w:r w:rsidR="00E23782">
        <w:rPr>
          <w:rFonts w:ascii="ae_Mashq" w:hAnsi="ae_Mashq" w:cs="ae_Mashq"/>
          <w:b/>
          <w:bCs/>
          <w:sz w:val="34"/>
          <w:szCs w:val="34"/>
        </w:rPr>
        <w:t xml:space="preserve"> on her</w:t>
      </w:r>
      <w:r>
        <w:rPr>
          <w:rFonts w:ascii="ae_Mashq" w:hAnsi="ae_Mashq" w:cs="ae_Mashq"/>
          <w:b/>
          <w:bCs/>
          <w:sz w:val="34"/>
          <w:szCs w:val="34"/>
        </w:rPr>
        <w:t>.</w:t>
      </w:r>
    </w:p>
    <w:p w14:paraId="0E0C667F" w14:textId="71721FD6" w:rsidR="00345D96" w:rsidRDefault="00345D96" w:rsidP="00DD5F2F">
      <w:pPr>
        <w:spacing w:after="0" w:line="240" w:lineRule="auto"/>
        <w:ind w:left="630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</w:t>
      </w:r>
      <w:r w:rsidR="004F1901"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r>
        <w:rPr>
          <w:rFonts w:ascii="ae_Mashq" w:hAnsi="ae_Mashq" w:cs="ae_Mashq"/>
          <w:color w:val="000000" w:themeColor="text1"/>
          <w:sz w:val="34"/>
          <w:szCs w:val="34"/>
        </w:rPr>
        <w:t xml:space="preserve"> </w:t>
      </w:r>
      <w:proofErr w:type="gramStart"/>
      <w:r w:rsidR="00415979">
        <w:rPr>
          <w:rFonts w:ascii="ae_Mashq" w:hAnsi="ae_Mashq" w:cs="ae_Mashq"/>
          <w:color w:val="000000" w:themeColor="text1"/>
          <w:sz w:val="34"/>
          <w:szCs w:val="34"/>
        </w:rPr>
        <w:t xml:space="preserve">(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were</w:t>
      </w:r>
      <w:proofErr w:type="gramEnd"/>
      <w:r w:rsidR="00415979">
        <w:rPr>
          <w:rFonts w:ascii="ae_Mashq" w:hAnsi="ae_Mashq" w:cs="ae_Mashq"/>
          <w:color w:val="000000" w:themeColor="text1"/>
          <w:sz w:val="34"/>
          <w:szCs w:val="34"/>
        </w:rPr>
        <w:t xml:space="preserve">    -     are    -   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is</w:t>
      </w:r>
      <w:r w:rsidR="00415979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was</w:t>
      </w:r>
      <w:r w:rsidR="00415979">
        <w:rPr>
          <w:rFonts w:ascii="ae_Mashq" w:hAnsi="ae_Mashq" w:cs="ae_Mashq"/>
          <w:color w:val="000000" w:themeColor="text1"/>
          <w:sz w:val="34"/>
          <w:szCs w:val="34"/>
        </w:rPr>
        <w:t xml:space="preserve">  )</w:t>
      </w:r>
    </w:p>
    <w:p w14:paraId="78F4BA20" w14:textId="77777777" w:rsidR="004F1901" w:rsidRPr="00DE7918" w:rsidRDefault="004F1901" w:rsidP="00DD5F2F">
      <w:pPr>
        <w:spacing w:after="0" w:line="240" w:lineRule="auto"/>
        <w:ind w:left="630"/>
        <w:rPr>
          <w:rFonts w:ascii="ae_Mashq" w:hAnsi="ae_Mashq" w:cs="ae_Mashq"/>
          <w:color w:val="000000" w:themeColor="text1"/>
          <w:sz w:val="8"/>
          <w:szCs w:val="8"/>
        </w:rPr>
      </w:pPr>
    </w:p>
    <w:p w14:paraId="0CC4BEAD" w14:textId="621FE665" w:rsidR="00345D96" w:rsidRDefault="0068748F" w:rsidP="00DD5F2F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4"/>
          <w:szCs w:val="34"/>
        </w:rPr>
      </w:pPr>
      <w:r>
        <w:rPr>
          <w:rFonts w:ascii="ae_Mashq" w:hAnsi="ae_Mashq" w:cs="ae_Mashq"/>
          <w:b/>
          <w:bCs/>
          <w:sz w:val="34"/>
          <w:szCs w:val="34"/>
        </w:rPr>
        <w:t>Dana was able to _____ fast when she was younger.</w:t>
      </w:r>
    </w:p>
    <w:p w14:paraId="7031AC58" w14:textId="5B1F29AC" w:rsidR="004F1901" w:rsidRPr="0043251C" w:rsidRDefault="004F1901" w:rsidP="00DD5F2F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proofErr w:type="gramStart"/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(  </w:t>
      </w:r>
      <w:r w:rsidR="0068748F">
        <w:rPr>
          <w:rFonts w:ascii="ae_Mashq" w:hAnsi="ae_Mashq" w:cs="ae_Mashq"/>
          <w:color w:val="000000" w:themeColor="text1"/>
          <w:sz w:val="34"/>
          <w:szCs w:val="34"/>
        </w:rPr>
        <w:t>running</w:t>
      </w:r>
      <w:proofErr w:type="gramEnd"/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68748F">
        <w:rPr>
          <w:rFonts w:ascii="ae_Mashq" w:hAnsi="ae_Mashq" w:cs="ae_Mashq"/>
          <w:color w:val="000000" w:themeColor="text1"/>
          <w:sz w:val="34"/>
          <w:szCs w:val="34"/>
        </w:rPr>
        <w:t>runs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68748F">
        <w:rPr>
          <w:rFonts w:ascii="ae_Mashq" w:hAnsi="ae_Mashq" w:cs="ae_Mashq"/>
          <w:color w:val="000000" w:themeColor="text1"/>
          <w:sz w:val="34"/>
          <w:szCs w:val="34"/>
        </w:rPr>
        <w:t>ran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68748F">
        <w:rPr>
          <w:rFonts w:ascii="ae_Mashq" w:hAnsi="ae_Mashq" w:cs="ae_Mashq"/>
          <w:color w:val="000000" w:themeColor="text1"/>
          <w:sz w:val="34"/>
          <w:szCs w:val="34"/>
        </w:rPr>
        <w:t>run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)</w:t>
      </w:r>
    </w:p>
    <w:p w14:paraId="3435044A" w14:textId="2CDA0CC9" w:rsidR="00345D96" w:rsidRDefault="00345D96" w:rsidP="00345D96">
      <w:pPr>
        <w:pStyle w:val="ListParagraph"/>
        <w:numPr>
          <w:ilvl w:val="0"/>
          <w:numId w:val="14"/>
        </w:numPr>
        <w:spacing w:after="0" w:line="240" w:lineRule="auto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 w:rsidRPr="00DF0592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Do as shown between brackets:</w:t>
      </w:r>
    </w:p>
    <w:p w14:paraId="1475EA82" w14:textId="43B3E986" w:rsidR="00C4111F" w:rsidRDefault="00E23782" w:rsidP="00EC443F">
      <w:pPr>
        <w:pStyle w:val="ListParagraph"/>
        <w:numPr>
          <w:ilvl w:val="0"/>
          <w:numId w:val="41"/>
        </w:numPr>
        <w:spacing w:line="240" w:lineRule="auto"/>
        <w:rPr>
          <w:rFonts w:ascii="ae_Mashq" w:hAnsi="ae_Mashq" w:cs="ae_Mashq"/>
          <w:b/>
          <w:bCs/>
          <w:sz w:val="32"/>
          <w:szCs w:val="32"/>
        </w:rPr>
      </w:pPr>
      <w:proofErr w:type="spellStart"/>
      <w:r>
        <w:rPr>
          <w:rFonts w:ascii="ae_Mashq" w:hAnsi="ae_Mashq" w:cs="ae_Mashq"/>
          <w:b/>
          <w:bCs/>
          <w:sz w:val="32"/>
          <w:szCs w:val="32"/>
        </w:rPr>
        <w:t>AlJazi</w:t>
      </w:r>
      <w:proofErr w:type="spellEnd"/>
      <w:r w:rsidR="000D2812">
        <w:rPr>
          <w:rFonts w:ascii="ae_Mashq" w:hAnsi="ae_Mashq" w:cs="ae_Mashq"/>
          <w:b/>
          <w:bCs/>
          <w:sz w:val="32"/>
          <w:szCs w:val="32"/>
        </w:rPr>
        <w:t xml:space="preserve"> is excited</w:t>
      </w:r>
      <w:r>
        <w:rPr>
          <w:rFonts w:ascii="ae_Mashq" w:hAnsi="ae_Mashq" w:cs="ae_Mashq"/>
          <w:b/>
          <w:bCs/>
          <w:sz w:val="32"/>
          <w:szCs w:val="32"/>
        </w:rPr>
        <w:t xml:space="preserve"> to meet me</w:t>
      </w:r>
      <w:r w:rsidR="000D2812">
        <w:rPr>
          <w:rFonts w:ascii="ae_Mashq" w:hAnsi="ae_Mashq" w:cs="ae_Mashq"/>
          <w:b/>
          <w:bCs/>
          <w:sz w:val="32"/>
          <w:szCs w:val="32"/>
        </w:rPr>
        <w:t>.</w:t>
      </w:r>
      <w:r w:rsidR="00DE7918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8A21F4">
        <w:rPr>
          <w:rFonts w:ascii="ae_Mashq" w:hAnsi="ae_Mashq" w:cs="ae_Mashq"/>
          <w:b/>
          <w:bCs/>
          <w:sz w:val="32"/>
          <w:szCs w:val="32"/>
        </w:rPr>
        <w:t xml:space="preserve">  </w:t>
      </w:r>
      <w:r w:rsidR="00DE7918">
        <w:rPr>
          <w:rFonts w:ascii="ae_Mashq" w:hAnsi="ae_Mashq" w:cs="ae_Mashq"/>
          <w:b/>
          <w:bCs/>
          <w:sz w:val="32"/>
          <w:szCs w:val="32"/>
        </w:rPr>
        <w:t xml:space="preserve">  </w:t>
      </w:r>
      <w:r w:rsidR="008A21F4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C4111F">
        <w:rPr>
          <w:rFonts w:ascii="ae_Mashq" w:hAnsi="ae_Mashq" w:cs="ae_Mashq"/>
          <w:b/>
          <w:bCs/>
          <w:sz w:val="32"/>
          <w:szCs w:val="32"/>
        </w:rPr>
        <w:t xml:space="preserve">( </w:t>
      </w:r>
      <w:r w:rsidR="000D2812">
        <w:rPr>
          <w:rFonts w:ascii="ae_Mashq" w:hAnsi="ae_Mashq" w:cs="ae_Mashq"/>
          <w:b/>
          <w:bCs/>
          <w:sz w:val="32"/>
          <w:szCs w:val="32"/>
        </w:rPr>
        <w:t>Add "extremely"</w:t>
      </w:r>
      <w:r w:rsidR="00C4111F">
        <w:rPr>
          <w:rFonts w:ascii="ae_Mashq" w:hAnsi="ae_Mashq" w:cs="ae_Mashq"/>
          <w:b/>
          <w:bCs/>
          <w:sz w:val="32"/>
          <w:szCs w:val="32"/>
        </w:rPr>
        <w:t xml:space="preserve"> )</w:t>
      </w:r>
    </w:p>
    <w:p w14:paraId="0AB22A69" w14:textId="6C7E0865" w:rsidR="00C4111F" w:rsidRDefault="00C4111F" w:rsidP="00EC443F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1794E080" w14:textId="6E0CEED0" w:rsidR="00B96E3C" w:rsidRDefault="00B96E3C" w:rsidP="00EC443F">
      <w:pPr>
        <w:pStyle w:val="ListParagraph"/>
        <w:numPr>
          <w:ilvl w:val="0"/>
          <w:numId w:val="41"/>
        </w:numPr>
        <w:spacing w:line="240" w:lineRule="auto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Hind </w:t>
      </w:r>
      <w:r w:rsidR="000D2812">
        <w:rPr>
          <w:rFonts w:ascii="ae_Mashq" w:hAnsi="ae_Mashq" w:cs="ae_Mashq"/>
          <w:b/>
          <w:bCs/>
          <w:sz w:val="32"/>
          <w:szCs w:val="32"/>
        </w:rPr>
        <w:t xml:space="preserve">couldn’t </w:t>
      </w:r>
      <w:proofErr w:type="gramStart"/>
      <w:r w:rsidR="000D2812">
        <w:rPr>
          <w:rFonts w:ascii="ae_Mashq" w:hAnsi="ae_Mashq" w:cs="ae_Mashq"/>
          <w:b/>
          <w:bCs/>
          <w:sz w:val="32"/>
          <w:szCs w:val="32"/>
        </w:rPr>
        <w:t>playing</w:t>
      </w:r>
      <w:proofErr w:type="gramEnd"/>
      <w:r w:rsidR="000D2812">
        <w:rPr>
          <w:rFonts w:ascii="ae_Mashq" w:hAnsi="ae_Mashq" w:cs="ae_Mashq"/>
          <w:b/>
          <w:bCs/>
          <w:sz w:val="32"/>
          <w:szCs w:val="32"/>
        </w:rPr>
        <w:t xml:space="preserve"> with her cousin</w:t>
      </w:r>
      <w:r>
        <w:rPr>
          <w:rFonts w:ascii="ae_Mashq" w:hAnsi="ae_Mashq" w:cs="ae_Mashq"/>
          <w:b/>
          <w:bCs/>
          <w:sz w:val="32"/>
          <w:szCs w:val="32"/>
        </w:rPr>
        <w:t>.      ( Correct )</w:t>
      </w:r>
    </w:p>
    <w:p w14:paraId="4575505D" w14:textId="77777777" w:rsidR="00B96E3C" w:rsidRDefault="00B96E3C" w:rsidP="00EC443F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0AA40210" w14:textId="2CDC37E6" w:rsidR="00EC443F" w:rsidRDefault="00EC443F" w:rsidP="00EC443F">
      <w:pPr>
        <w:pStyle w:val="ListParagraph"/>
        <w:numPr>
          <w:ilvl w:val="0"/>
          <w:numId w:val="41"/>
        </w:numPr>
        <w:spacing w:line="240" w:lineRule="auto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>My class wasn't energetic.      ( Change to affirmative</w:t>
      </w:r>
      <w:r w:rsidR="000D2812">
        <w:rPr>
          <w:rFonts w:ascii="ae_Mashq" w:hAnsi="ae_Mashq" w:cs="ae_Mashq"/>
          <w:b/>
          <w:bCs/>
          <w:sz w:val="32"/>
          <w:szCs w:val="32"/>
        </w:rPr>
        <w:t xml:space="preserve"> </w:t>
      </w:r>
      <w:r>
        <w:rPr>
          <w:rFonts w:ascii="ae_Mashq" w:hAnsi="ae_Mashq" w:cs="ae_Mashq"/>
          <w:b/>
          <w:bCs/>
          <w:sz w:val="32"/>
          <w:szCs w:val="32"/>
        </w:rPr>
        <w:t>)</w:t>
      </w:r>
    </w:p>
    <w:p w14:paraId="50EFE68B" w14:textId="77777777" w:rsidR="00EC443F" w:rsidRDefault="00EC443F" w:rsidP="00EC443F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1E6C4E52" w14:textId="0A3562DE" w:rsidR="00EC443F" w:rsidRDefault="00EC443F" w:rsidP="00EC443F">
      <w:pPr>
        <w:pStyle w:val="ListParagraph"/>
        <w:numPr>
          <w:ilvl w:val="0"/>
          <w:numId w:val="41"/>
        </w:numPr>
        <w:spacing w:line="240" w:lineRule="auto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Emma was sharpening her </w:t>
      </w:r>
      <w:r w:rsidR="000D2812">
        <w:rPr>
          <w:rFonts w:ascii="ae_Mashq" w:hAnsi="ae_Mashq" w:cs="ae_Mashq"/>
          <w:b/>
          <w:bCs/>
          <w:sz w:val="32"/>
          <w:szCs w:val="32"/>
        </w:rPr>
        <w:t>pencil</w:t>
      </w:r>
      <w:r>
        <w:rPr>
          <w:rFonts w:ascii="ae_Mashq" w:hAnsi="ae_Mashq" w:cs="ae_Mashq"/>
          <w:b/>
          <w:bCs/>
          <w:sz w:val="32"/>
          <w:szCs w:val="32"/>
        </w:rPr>
        <w:t xml:space="preserve">.      ( </w:t>
      </w:r>
      <w:r w:rsidR="000D2812">
        <w:rPr>
          <w:rFonts w:ascii="ae_Mashq" w:hAnsi="ae_Mashq" w:cs="ae_Mashq"/>
          <w:b/>
          <w:bCs/>
          <w:sz w:val="32"/>
          <w:szCs w:val="32"/>
        </w:rPr>
        <w:t>Make a Yes\No question</w:t>
      </w:r>
      <w:r>
        <w:rPr>
          <w:rFonts w:ascii="ae_Mashq" w:hAnsi="ae_Mashq" w:cs="ae_Mashq"/>
          <w:b/>
          <w:bCs/>
          <w:sz w:val="32"/>
          <w:szCs w:val="32"/>
        </w:rPr>
        <w:t>)</w:t>
      </w:r>
    </w:p>
    <w:p w14:paraId="3C0561E0" w14:textId="77777777" w:rsidR="00EC443F" w:rsidRDefault="00EC443F" w:rsidP="00EC443F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155D42C0" w14:textId="77777777" w:rsidR="00DE7918" w:rsidRPr="00DD5F2F" w:rsidRDefault="00DE7918" w:rsidP="001D17EA">
      <w:pPr>
        <w:pStyle w:val="ListParagraph"/>
        <w:ind w:left="77"/>
        <w:rPr>
          <w:rFonts w:ascii="ae_Mashq" w:hAnsi="ae_Mashq" w:cs="ae_Mashq"/>
          <w:b/>
          <w:bCs/>
          <w:color w:val="FF0000"/>
          <w:sz w:val="8"/>
          <w:szCs w:val="8"/>
          <w:u w:val="single"/>
        </w:rPr>
      </w:pPr>
    </w:p>
    <w:p w14:paraId="4D5D034D" w14:textId="28D539CC" w:rsidR="00DD5F2F" w:rsidRPr="00DD5F2F" w:rsidRDefault="00DD5F2F" w:rsidP="00EC443F">
      <w:pPr>
        <w:pStyle w:val="ListParagraph"/>
        <w:numPr>
          <w:ilvl w:val="0"/>
          <w:numId w:val="14"/>
        </w:numPr>
        <w:spacing w:after="0" w:line="240" w:lineRule="auto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Make a sentence using "when"</w:t>
      </w:r>
      <w:r w:rsidRPr="00DD5F2F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:</w:t>
      </w:r>
    </w:p>
    <w:p w14:paraId="2F145FFE" w14:textId="27C6BD18" w:rsidR="00DD5F2F" w:rsidRPr="00DD5F2F" w:rsidRDefault="00DD5F2F" w:rsidP="00EC443F">
      <w:pPr>
        <w:pStyle w:val="ListParagraph"/>
        <w:numPr>
          <w:ilvl w:val="3"/>
          <w:numId w:val="41"/>
        </w:numPr>
        <w:spacing w:after="0" w:line="240" w:lineRule="auto"/>
        <w:ind w:left="360"/>
        <w:rPr>
          <w:rFonts w:ascii="ae_Mashq" w:hAnsi="ae_Mashq" w:cs="ae_Mashq"/>
          <w:b/>
          <w:bCs/>
          <w:sz w:val="32"/>
          <w:szCs w:val="32"/>
        </w:rPr>
      </w:pPr>
      <w:r w:rsidRPr="00DD5F2F">
        <w:rPr>
          <w:rFonts w:ascii="ae_Mashq" w:hAnsi="ae_Mashq" w:cs="ae_Mashq"/>
          <w:b/>
          <w:bCs/>
          <w:sz w:val="32"/>
          <w:szCs w:val="32"/>
        </w:rPr>
        <w:t>The workers \ leave \ building \\ elevator \ stop       _______________________________________________________________________</w:t>
      </w:r>
    </w:p>
    <w:p w14:paraId="3BB35B94" w14:textId="6D4961E2" w:rsidR="00DD5F2F" w:rsidRPr="00DD5F2F" w:rsidRDefault="00DD5F2F" w:rsidP="00EC443F">
      <w:pPr>
        <w:pStyle w:val="ListParagraph"/>
        <w:numPr>
          <w:ilvl w:val="3"/>
          <w:numId w:val="41"/>
        </w:numPr>
        <w:spacing w:line="240" w:lineRule="auto"/>
        <w:ind w:left="360"/>
        <w:rPr>
          <w:rFonts w:ascii="ae_Mashq" w:hAnsi="ae_Mashq" w:cs="ae_Mashq"/>
          <w:b/>
          <w:bCs/>
          <w:sz w:val="32"/>
          <w:szCs w:val="32"/>
        </w:rPr>
      </w:pPr>
      <w:r w:rsidRPr="00DD5F2F">
        <w:rPr>
          <w:rFonts w:ascii="ae_Mashq" w:hAnsi="ae_Mashq" w:cs="ae_Mashq"/>
          <w:b/>
          <w:bCs/>
          <w:sz w:val="32"/>
          <w:szCs w:val="32"/>
        </w:rPr>
        <w:t xml:space="preserve">The thief  \ steal  \ car \\ police \ arrest him        </w:t>
      </w:r>
    </w:p>
    <w:p w14:paraId="6ACD2178" w14:textId="77777777" w:rsidR="00DD5F2F" w:rsidRDefault="00DD5F2F" w:rsidP="00EC443F">
      <w:pPr>
        <w:pStyle w:val="ListParagraph"/>
        <w:spacing w:after="0" w:line="240" w:lineRule="auto"/>
        <w:ind w:left="288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4B9CB9FA" w14:textId="6846EA8A" w:rsidR="00DD5F2F" w:rsidRPr="00DD5F2F" w:rsidRDefault="00DD5F2F" w:rsidP="00EC443F">
      <w:pPr>
        <w:pStyle w:val="ListParagraph"/>
        <w:numPr>
          <w:ilvl w:val="3"/>
          <w:numId w:val="41"/>
        </w:numPr>
        <w:spacing w:line="240" w:lineRule="auto"/>
        <w:ind w:left="36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>They \ swim \\ rain \ start</w:t>
      </w:r>
    </w:p>
    <w:p w14:paraId="56978941" w14:textId="77777777" w:rsidR="00DD5F2F" w:rsidRDefault="00DD5F2F" w:rsidP="00EC443F">
      <w:pPr>
        <w:pStyle w:val="ListParagraph"/>
        <w:spacing w:after="0" w:line="240" w:lineRule="auto"/>
        <w:ind w:left="288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093005F0" w14:textId="77777777" w:rsidR="00DD5F2F" w:rsidRPr="000D2812" w:rsidRDefault="00DD5F2F" w:rsidP="000D2812">
      <w:pPr>
        <w:rPr>
          <w:rFonts w:ascii="ae_Mashq" w:hAnsi="ae_Mashq" w:cs="ae_Mashq"/>
          <w:b/>
          <w:bCs/>
          <w:color w:val="FF0000"/>
          <w:sz w:val="20"/>
          <w:szCs w:val="20"/>
          <w:u w:val="single"/>
        </w:rPr>
      </w:pPr>
    </w:p>
    <w:p w14:paraId="0E87F7A1" w14:textId="046A9DAF" w:rsidR="00C567F6" w:rsidRPr="00A23625" w:rsidRDefault="00C567F6" w:rsidP="001D17EA">
      <w:pPr>
        <w:pStyle w:val="ListParagraph"/>
        <w:ind w:left="77"/>
        <w:rPr>
          <w:rFonts w:ascii="ae_Mashq" w:hAnsi="ae_Mashq" w:cs="ae_Mashq"/>
          <w:b/>
          <w:bCs/>
          <w:color w:val="FF0000"/>
          <w:sz w:val="20"/>
          <w:szCs w:val="2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2C7DBBD" wp14:editId="652B78BF">
                <wp:simplePos x="0" y="0"/>
                <wp:positionH relativeFrom="margin">
                  <wp:posOffset>-601980</wp:posOffset>
                </wp:positionH>
                <wp:positionV relativeFrom="paragraph">
                  <wp:posOffset>205740</wp:posOffset>
                </wp:positionV>
                <wp:extent cx="7117080" cy="6873240"/>
                <wp:effectExtent l="0" t="0" r="26670" b="22860"/>
                <wp:wrapNone/>
                <wp:docPr id="1" name="مستطيل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7080" cy="6873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794D6A" id="مستطيل 1" o:spid="_x0000_s1026" style="position:absolute;left:0;text-align:left;margin-left:-47.4pt;margin-top:16.2pt;width:560.4pt;height:541.2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85F5FF6" wp14:editId="005F1EBC">
                <wp:simplePos x="0" y="0"/>
                <wp:positionH relativeFrom="margin">
                  <wp:posOffset>901065</wp:posOffset>
                </wp:positionH>
                <wp:positionV relativeFrom="paragraph">
                  <wp:posOffset>12700</wp:posOffset>
                </wp:positionV>
                <wp:extent cx="3843655" cy="386080"/>
                <wp:effectExtent l="0" t="0" r="23495" b="13970"/>
                <wp:wrapNone/>
                <wp:docPr id="38" name="مستطيل: زوايا مستديرة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365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CF45D" w14:textId="67357AC2" w:rsidR="001D17EA" w:rsidRPr="00082ACA" w:rsidRDefault="001D17EA" w:rsidP="00082ACA">
                            <w:pPr>
                              <w:jc w:val="center"/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Vocabulary</w:t>
                            </w:r>
                          </w:p>
                          <w:p w14:paraId="5E576FCC" w14:textId="77777777" w:rsidR="001D17EA" w:rsidRPr="00875596" w:rsidRDefault="001D17EA" w:rsidP="00A577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5F5FF6" id="مستطيل: زوايا مستديرة 38" o:spid="_x0000_s1027" style="position:absolute;left:0;text-align:left;margin-left:70.95pt;margin-top:1pt;width:302.65pt;height:30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569CF45D" w14:textId="67357AC2" w:rsidR="001D17EA" w:rsidRPr="00082ACA" w:rsidRDefault="001D17EA" w:rsidP="00082ACA">
                      <w:pPr>
                        <w:jc w:val="center"/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Vocabulary</w:t>
                      </w:r>
                    </w:p>
                    <w:p w14:paraId="5E576FCC" w14:textId="77777777" w:rsidR="001D17EA" w:rsidRPr="00875596" w:rsidRDefault="001D17EA" w:rsidP="00A577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E991DB" w14:textId="4D0CD394" w:rsidR="001D17EA" w:rsidRPr="00EC58D1" w:rsidRDefault="001D17EA" w:rsidP="001D17EA">
      <w:pPr>
        <w:pStyle w:val="ListParagraph"/>
        <w:ind w:left="77"/>
        <w:rPr>
          <w:rFonts w:ascii="ae_Mashq" w:hAnsi="ae_Mashq" w:cs="ae_Mashq"/>
          <w:b/>
          <w:bCs/>
          <w:color w:val="FF0000"/>
          <w:sz w:val="8"/>
          <w:szCs w:val="8"/>
          <w:u w:val="single"/>
        </w:rPr>
      </w:pPr>
    </w:p>
    <w:p w14:paraId="0C2FA0C9" w14:textId="0DABB2F4" w:rsidR="00C567F6" w:rsidRPr="00C567F6" w:rsidRDefault="00C567F6" w:rsidP="00C567F6">
      <w:pPr>
        <w:pStyle w:val="ListParagraph"/>
        <w:ind w:left="77"/>
        <w:rPr>
          <w:rFonts w:ascii="ae_Mashq" w:hAnsi="ae_Mashq" w:cs="ae_Mashq"/>
          <w:b/>
          <w:bCs/>
          <w:color w:val="FF0000"/>
          <w:u w:val="single"/>
        </w:rPr>
      </w:pPr>
    </w:p>
    <w:p w14:paraId="194E313A" w14:textId="017A5907" w:rsidR="00CA6D62" w:rsidRPr="00245652" w:rsidRDefault="00CA6D62" w:rsidP="00CA6D62">
      <w:pPr>
        <w:pStyle w:val="ListParagraph"/>
        <w:numPr>
          <w:ilvl w:val="0"/>
          <w:numId w:val="18"/>
        </w:numPr>
        <w:ind w:left="77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Write each word under its picture: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CA6D62" w14:paraId="45CF3F5A" w14:textId="77777777" w:rsidTr="001D17EA">
        <w:trPr>
          <w:trHeight w:val="445"/>
        </w:trPr>
        <w:tc>
          <w:tcPr>
            <w:tcW w:w="10349" w:type="dxa"/>
          </w:tcPr>
          <w:p w14:paraId="67C32E2C" w14:textId="4632060C" w:rsidR="00CA6D62" w:rsidRDefault="00274C6A" w:rsidP="001D17EA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Thief</w:t>
            </w:r>
            <w:r w:rsidR="00CA6D62">
              <w:t xml:space="preserve"> 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 -  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Anaconda</w:t>
            </w:r>
            <w:r>
              <w:rPr>
                <w:noProof/>
              </w:rPr>
              <w:t xml:space="preserve"> 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  - 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Lightning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 - 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Wound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-   </w:t>
            </w:r>
            <w:r w:rsidR="007224C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Shriek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-   </w:t>
            </w:r>
            <w:r w:rsidR="000D281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Parrot</w:t>
            </w:r>
            <w:r w:rsidR="00DE7918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</w:p>
        </w:tc>
      </w:tr>
    </w:tbl>
    <w:p w14:paraId="3ABE32B7" w14:textId="4DB60821" w:rsidR="00CA6D62" w:rsidRPr="00761DCD" w:rsidRDefault="00274C6A" w:rsidP="00CA6D62">
      <w:pPr>
        <w:spacing w:after="0" w:line="360" w:lineRule="auto"/>
        <w:rPr>
          <w:rFonts w:ascii="ae_Mashq" w:hAnsi="ae_Mashq" w:cs="ae_Mashq"/>
          <w:b/>
          <w:bCs/>
          <w:color w:val="000000" w:themeColor="text1"/>
          <w:sz w:val="28"/>
          <w:szCs w:val="28"/>
          <w:rtl/>
        </w:rPr>
      </w:pPr>
      <w:r w:rsidRPr="00274C6A">
        <w:rPr>
          <w:noProof/>
        </w:rPr>
        <w:drawing>
          <wp:anchor distT="0" distB="0" distL="114300" distR="114300" simplePos="0" relativeHeight="252205056" behindDoc="0" locked="0" layoutInCell="1" allowOverlap="1" wp14:anchorId="063FEB40" wp14:editId="1BBAB496">
            <wp:simplePos x="0" y="0"/>
            <wp:positionH relativeFrom="margin">
              <wp:posOffset>5060950</wp:posOffset>
            </wp:positionH>
            <wp:positionV relativeFrom="paragraph">
              <wp:posOffset>71120</wp:posOffset>
            </wp:positionV>
            <wp:extent cx="806450" cy="806450"/>
            <wp:effectExtent l="0" t="0" r="0" b="0"/>
            <wp:wrapNone/>
            <wp:docPr id="13" name="صورة 13" descr="صورة تحتوي على قصاصة فنية, رسوم متحركة, الرسوم المتحركة, أنيميشن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 descr="صورة تحتوي على قصاصة فنية, رسوم متحركة, الرسوم المتحركة, أنيميشن&#10;&#10;تم إنشاء الوصف تلقائياً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C6A">
        <w:rPr>
          <w:noProof/>
        </w:rPr>
        <w:drawing>
          <wp:anchor distT="0" distB="0" distL="114300" distR="114300" simplePos="0" relativeHeight="252200960" behindDoc="0" locked="0" layoutInCell="1" allowOverlap="1" wp14:anchorId="0ED7F7FD" wp14:editId="7E1E3728">
            <wp:simplePos x="0" y="0"/>
            <wp:positionH relativeFrom="margin">
              <wp:posOffset>2000250</wp:posOffset>
            </wp:positionH>
            <wp:positionV relativeFrom="paragraph">
              <wp:posOffset>71120</wp:posOffset>
            </wp:positionV>
            <wp:extent cx="806450" cy="806450"/>
            <wp:effectExtent l="0" t="0" r="0" b="0"/>
            <wp:wrapNone/>
            <wp:docPr id="9" name="صورة 9" descr="صورة تحتوي على رسوم متحركة, قصاصة فنية, فن, توضيح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 descr="صورة تحتوي على رسوم متحركة, قصاصة فنية, فن, توضيح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C6A">
        <w:rPr>
          <w:noProof/>
        </w:rPr>
        <w:drawing>
          <wp:anchor distT="0" distB="0" distL="114300" distR="114300" simplePos="0" relativeHeight="252201984" behindDoc="0" locked="0" layoutInCell="1" allowOverlap="1" wp14:anchorId="4E416572" wp14:editId="120BF305">
            <wp:simplePos x="0" y="0"/>
            <wp:positionH relativeFrom="column">
              <wp:posOffset>927100</wp:posOffset>
            </wp:positionH>
            <wp:positionV relativeFrom="paragraph">
              <wp:posOffset>83820</wp:posOffset>
            </wp:positionV>
            <wp:extent cx="781050" cy="781050"/>
            <wp:effectExtent l="0" t="0" r="0" b="0"/>
            <wp:wrapNone/>
            <wp:docPr id="10" name="صورة 10" descr="صورة تحتوي على الرسومات, الخط, تصميم الجرافيك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 descr="صورة تحتوي على الرسومات, الخط, تصميم الجرافيك, قصاصة فنية&#10;&#10;تم إنشاء الوصف تلقائياً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C6A">
        <w:rPr>
          <w:rFonts w:ascii="ae_Mashq" w:hAnsi="ae_Mashq" w:cs="ae_Mashq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203008" behindDoc="0" locked="0" layoutInCell="1" allowOverlap="1" wp14:anchorId="5589BFD5" wp14:editId="0CD48A91">
            <wp:simplePos x="0" y="0"/>
            <wp:positionH relativeFrom="column">
              <wp:posOffset>3003550</wp:posOffset>
            </wp:positionH>
            <wp:positionV relativeFrom="paragraph">
              <wp:posOffset>77470</wp:posOffset>
            </wp:positionV>
            <wp:extent cx="787400" cy="787400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C6A">
        <w:rPr>
          <w:noProof/>
        </w:rPr>
        <w:drawing>
          <wp:anchor distT="0" distB="0" distL="114300" distR="114300" simplePos="0" relativeHeight="252204032" behindDoc="0" locked="0" layoutInCell="1" allowOverlap="1" wp14:anchorId="39C77CFB" wp14:editId="2FEDBB14">
            <wp:simplePos x="0" y="0"/>
            <wp:positionH relativeFrom="margin">
              <wp:posOffset>4044950</wp:posOffset>
            </wp:positionH>
            <wp:positionV relativeFrom="paragraph">
              <wp:posOffset>90170</wp:posOffset>
            </wp:positionV>
            <wp:extent cx="762000" cy="762000"/>
            <wp:effectExtent l="0" t="0" r="0" b="0"/>
            <wp:wrapNone/>
            <wp:docPr id="12" name="صورة 12" descr="صورة تحتوي على نجمة, مثلث, علم الفلك, الإبداع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 descr="صورة تحتوي على نجمة, مثلث, علم الفلك, الإبداع&#10;&#10;تم إنشاء الوصف تلقائياً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812">
        <w:rPr>
          <w:noProof/>
        </w:rPr>
        <w:drawing>
          <wp:anchor distT="0" distB="0" distL="114300" distR="114300" simplePos="0" relativeHeight="252199936" behindDoc="0" locked="0" layoutInCell="1" allowOverlap="1" wp14:anchorId="4BC40F47" wp14:editId="73F80CB9">
            <wp:simplePos x="0" y="0"/>
            <wp:positionH relativeFrom="margin">
              <wp:posOffset>-76200</wp:posOffset>
            </wp:positionH>
            <wp:positionV relativeFrom="paragraph">
              <wp:posOffset>109220</wp:posOffset>
            </wp:positionV>
            <wp:extent cx="781050" cy="781050"/>
            <wp:effectExtent l="0" t="0" r="0" b="0"/>
            <wp:wrapNone/>
            <wp:docPr id="8" name="صورة 8" descr="صورة تحتوي على منقار, رسم, قصاصة فنية, طائر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 descr="صورة تحتوي على منقار, رسم, قصاصة فنية, طائر&#10;&#10;تم إنشاء الوصف تلقائياً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0AB154F" wp14:editId="1FAA1B65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908685" cy="908685"/>
                <wp:effectExtent l="0" t="0" r="24765" b="24765"/>
                <wp:wrapNone/>
                <wp:docPr id="27" name="مستطيل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F6CB72" id="مستطيل 27" o:spid="_x0000_s1026" style="position:absolute;left:0;text-align:left;margin-left:20.35pt;margin-top:.35pt;width:71.55pt;height:71.55pt;z-index:25216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C251748" wp14:editId="45FAF315">
                <wp:simplePos x="0" y="0"/>
                <wp:positionH relativeFrom="margin">
                  <wp:posOffset>3973830</wp:posOffset>
                </wp:positionH>
                <wp:positionV relativeFrom="paragraph">
                  <wp:posOffset>5080</wp:posOffset>
                </wp:positionV>
                <wp:extent cx="908685" cy="908685"/>
                <wp:effectExtent l="0" t="0" r="24765" b="24765"/>
                <wp:wrapNone/>
                <wp:docPr id="1055" name="مستطيل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BEAA70" id="مستطيل 1055" o:spid="_x0000_s1026" style="position:absolute;left:0;text-align:left;margin-left:312.9pt;margin-top:.4pt;width:71.55pt;height:71.5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F129E57" wp14:editId="40EFB969">
                <wp:simplePos x="0" y="0"/>
                <wp:positionH relativeFrom="column">
                  <wp:posOffset>2959735</wp:posOffset>
                </wp:positionH>
                <wp:positionV relativeFrom="paragraph">
                  <wp:posOffset>5080</wp:posOffset>
                </wp:positionV>
                <wp:extent cx="908685" cy="908685"/>
                <wp:effectExtent l="0" t="0" r="5715" b="5715"/>
                <wp:wrapNone/>
                <wp:docPr id="1056" name="مستطيل 1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6E8A1A" id="مستطيل 1056" o:spid="_x0000_s1026" style="position:absolute;left:0;text-align:left;margin-left:233.05pt;margin-top:.4pt;width:71.55pt;height:71.5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NR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2CBBCF5" wp14:editId="2D1CC697">
                <wp:simplePos x="0" y="0"/>
                <wp:positionH relativeFrom="column">
                  <wp:posOffset>1932305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58" name="مستطيل 1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1F8F4F" id="مستطيل 1058" o:spid="_x0000_s1026" style="position:absolute;left:0;text-align:left;margin-left:152.15pt;margin-top:.8pt;width:71.55pt;height:71.5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xh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76F69C3" wp14:editId="4D907C7C">
                <wp:simplePos x="0" y="0"/>
                <wp:positionH relativeFrom="column">
                  <wp:posOffset>875665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60" name="مستطيل 1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FC4A9" id="مستطيل 1060" o:spid="_x0000_s1026" style="position:absolute;left:0;text-align:left;margin-left:68.95pt;margin-top:.8pt;width:71.55pt;height:71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44554F6" wp14:editId="52D94E50">
                <wp:simplePos x="0" y="0"/>
                <wp:positionH relativeFrom="column">
                  <wp:posOffset>-144780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59" name="مستطيل 1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B5C243" id="مستطيل 1059" o:spid="_x0000_s1026" style="position:absolute;left:0;text-align:left;margin-left:-11.4pt;margin-top:.8pt;width:71.55pt;height:71.5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1G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w:t xml:space="preserve"> </w:t>
      </w:r>
      <w:r w:rsidR="00CA6D62">
        <w:rPr>
          <w:rFonts w:ascii="ae_Mashq" w:hAnsi="ae_Mashq" w:cs="ae_Mashq"/>
          <w:b/>
          <w:bCs/>
          <w:color w:val="000000" w:themeColor="text1"/>
          <w:sz w:val="32"/>
          <w:szCs w:val="32"/>
        </w:rPr>
        <w:t xml:space="preserve"> </w:t>
      </w:r>
    </w:p>
    <w:p w14:paraId="2DAC7A36" w14:textId="175F55B4" w:rsidR="00CA6D62" w:rsidRDefault="00CA6D62" w:rsidP="00CA6D62">
      <w:pPr>
        <w:pStyle w:val="ListParagraph"/>
        <w:tabs>
          <w:tab w:val="left" w:pos="2724"/>
        </w:tabs>
        <w:spacing w:after="0" w:line="360" w:lineRule="auto"/>
        <w:ind w:left="-270"/>
        <w:rPr>
          <w:rFonts w:ascii="ae_Mashq" w:hAnsi="ae_Mashq" w:cs="ae_Mashq"/>
          <w:b/>
          <w:bCs/>
          <w:color w:val="000000" w:themeColor="text1"/>
          <w:sz w:val="32"/>
          <w:szCs w:val="32"/>
          <w:rtl/>
        </w:rPr>
      </w:pPr>
      <w:r>
        <w:rPr>
          <w:rFonts w:ascii="ae_Mashq" w:hAnsi="ae_Mashq" w:cs="ae_Mashq"/>
          <w:b/>
          <w:bCs/>
          <w:color w:val="000000" w:themeColor="text1"/>
          <w:sz w:val="32"/>
          <w:szCs w:val="32"/>
        </w:rPr>
        <w:tab/>
      </w:r>
    </w:p>
    <w:p w14:paraId="4CD93A64" w14:textId="373BB750" w:rsidR="00CA6D62" w:rsidRDefault="0094519A" w:rsidP="00CA6D62">
      <w:pPr>
        <w:pStyle w:val="ListParagraph"/>
        <w:spacing w:after="0" w:line="360" w:lineRule="auto"/>
        <w:ind w:left="-270"/>
        <w:rPr>
          <w:rFonts w:ascii="ae_Mashq" w:hAnsi="ae_Mashq" w:cs="ae_Mashq"/>
          <w:b/>
          <w:bCs/>
          <w:color w:val="000000" w:themeColor="text1"/>
          <w:sz w:val="32"/>
          <w:szCs w:val="32"/>
          <w:rtl/>
        </w:rPr>
      </w:pPr>
      <w:r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E1FC0EA" wp14:editId="1C3F6766">
                <wp:simplePos x="0" y="0"/>
                <wp:positionH relativeFrom="column">
                  <wp:posOffset>-144961</wp:posOffset>
                </wp:positionH>
                <wp:positionV relativeFrom="paragraph">
                  <wp:posOffset>120469</wp:posOffset>
                </wp:positionV>
                <wp:extent cx="908685" cy="310515"/>
                <wp:effectExtent l="0" t="0" r="5715" b="0"/>
                <wp:wrapNone/>
                <wp:docPr id="1064" name="مستطيل 1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AD241" id="مستطيل 1064" o:spid="_x0000_s1026" style="position:absolute;left:0;text-align:left;margin-left:-11.4pt;margin-top:9.5pt;width:71.55pt;height:24.4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E94280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54F62CA" wp14:editId="5F824971">
                <wp:simplePos x="0" y="0"/>
                <wp:positionH relativeFrom="column">
                  <wp:posOffset>1932363</wp:posOffset>
                </wp:positionH>
                <wp:positionV relativeFrom="paragraph">
                  <wp:posOffset>123190</wp:posOffset>
                </wp:positionV>
                <wp:extent cx="908685" cy="310515"/>
                <wp:effectExtent l="0" t="0" r="5715" b="0"/>
                <wp:wrapNone/>
                <wp:docPr id="1063" name="مستطيل 1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73E930" id="مستطيل 1063" o:spid="_x0000_s1026" style="position:absolute;left:0;text-align:left;margin-left:152.15pt;margin-top:9.7pt;width:71.55pt;height:24.4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E94280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B24A326" wp14:editId="3D921232">
                <wp:simplePos x="0" y="0"/>
                <wp:positionH relativeFrom="column">
                  <wp:posOffset>2960370</wp:posOffset>
                </wp:positionH>
                <wp:positionV relativeFrom="paragraph">
                  <wp:posOffset>122555</wp:posOffset>
                </wp:positionV>
                <wp:extent cx="908685" cy="310515"/>
                <wp:effectExtent l="0" t="0" r="5715" b="0"/>
                <wp:wrapNone/>
                <wp:docPr id="1066" name="مستطيل 1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05F83" id="مستطيل 1066" o:spid="_x0000_s1026" style="position:absolute;left:0;text-align:left;margin-left:233.1pt;margin-top:9.65pt;width:71.55pt;height:24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E94280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8D55636" wp14:editId="012FC8AE">
                <wp:simplePos x="0" y="0"/>
                <wp:positionH relativeFrom="margin">
                  <wp:posOffset>3971925</wp:posOffset>
                </wp:positionH>
                <wp:positionV relativeFrom="paragraph">
                  <wp:posOffset>121920</wp:posOffset>
                </wp:positionV>
                <wp:extent cx="908685" cy="310515"/>
                <wp:effectExtent l="0" t="0" r="24765" b="13335"/>
                <wp:wrapNone/>
                <wp:docPr id="1062" name="مستطيل 1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25DEE2" id="مستطيل 1062" o:spid="_x0000_s1026" style="position:absolute;left:0;text-align:left;margin-left:312.75pt;margin-top:9.6pt;width:71.55pt;height:24.4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CA6D62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59E30F2" wp14:editId="50C8A49B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908685" cy="310515"/>
                <wp:effectExtent l="0" t="0" r="24765" b="13335"/>
                <wp:wrapNone/>
                <wp:docPr id="28" name="مستطيل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7689" w14:textId="77777777" w:rsidR="001D17EA" w:rsidRDefault="001D17EA" w:rsidP="00CA6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9E30F2" id="مستطيل 28" o:spid="_x0000_s1028" style="position:absolute;left:0;text-align:left;margin-left:20.35pt;margin-top:9.15pt;width:71.55pt;height:24.45pt;z-index:25216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" filled="f" strokecolor="black [3213]" strokeweight="1pt">
                <v:path arrowok="t"/>
                <o:lock v:ext="edit" aspectratio="t"/>
                <v:textbox>
                  <w:txbxContent>
                    <w:p w14:paraId="1A967689" w14:textId="77777777" w:rsidR="001D17EA" w:rsidRDefault="001D17EA" w:rsidP="00CA6D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6D62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C5FAF57" wp14:editId="5F2A309A">
                <wp:simplePos x="0" y="0"/>
                <wp:positionH relativeFrom="column">
                  <wp:posOffset>875665</wp:posOffset>
                </wp:positionH>
                <wp:positionV relativeFrom="paragraph">
                  <wp:posOffset>121285</wp:posOffset>
                </wp:positionV>
                <wp:extent cx="908685" cy="310515"/>
                <wp:effectExtent l="0" t="0" r="5715" b="0"/>
                <wp:wrapNone/>
                <wp:docPr id="1065" name="مستطيل 1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8812A4" id="مستطيل 1065" o:spid="_x0000_s1026" style="position:absolute;left:0;text-align:left;margin-left:68.95pt;margin-top:9.55pt;width:71.55pt;height:24.4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" filled="f" strokecolor="black [3213]" strokeweight="1pt">
                <v:path arrowok="t"/>
                <o:lock v:ext="edit" aspectratio="t"/>
              </v:rect>
            </w:pict>
          </mc:Fallback>
        </mc:AlternateContent>
      </w:r>
    </w:p>
    <w:p w14:paraId="6647F03E" w14:textId="24439A63" w:rsidR="001B2171" w:rsidRDefault="001B2171" w:rsidP="001B2171">
      <w:pPr>
        <w:pStyle w:val="ListParagraph"/>
        <w:spacing w:after="0" w:line="240" w:lineRule="auto"/>
        <w:ind w:left="360"/>
        <w:rPr>
          <w:rFonts w:ascii="ae_Mashq" w:hAnsi="ae_Mashq" w:cs="ae_Mashq"/>
          <w:color w:val="000000" w:themeColor="text1"/>
        </w:rPr>
      </w:pPr>
    </w:p>
    <w:p w14:paraId="2E0E8B14" w14:textId="118E2704" w:rsidR="00116AE6" w:rsidRPr="00A23625" w:rsidRDefault="00116AE6" w:rsidP="001B2171">
      <w:pPr>
        <w:pStyle w:val="ListParagraph"/>
        <w:spacing w:after="0" w:line="240" w:lineRule="auto"/>
        <w:ind w:left="360"/>
        <w:rPr>
          <w:rFonts w:ascii="ae_Mashq" w:hAnsi="ae_Mashq" w:cs="ae_Mashq"/>
          <w:color w:val="000000" w:themeColor="text1"/>
        </w:rPr>
      </w:pPr>
    </w:p>
    <w:p w14:paraId="4E565F3D" w14:textId="6FEAAC9D" w:rsidR="006C413A" w:rsidRPr="00A23625" w:rsidRDefault="006C413A" w:rsidP="006C413A">
      <w:pPr>
        <w:pStyle w:val="ListParagraph"/>
        <w:ind w:left="190"/>
        <w:rPr>
          <w:rFonts w:ascii="ae_Mashq" w:hAnsi="ae_Mashq" w:cs="ae_Mashq"/>
          <w:b/>
          <w:bCs/>
          <w:color w:val="FF0000"/>
          <w:sz w:val="10"/>
          <w:szCs w:val="10"/>
          <w:u w:val="single"/>
        </w:rPr>
      </w:pPr>
    </w:p>
    <w:p w14:paraId="3534428F" w14:textId="4F3ACD8B" w:rsidR="00E70D03" w:rsidRDefault="0087565F" w:rsidP="00BE7B65">
      <w:pPr>
        <w:pStyle w:val="ListParagraph"/>
        <w:numPr>
          <w:ilvl w:val="0"/>
          <w:numId w:val="18"/>
        </w:numPr>
        <w:ind w:left="190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Match</w:t>
      </w:r>
      <w:r w:rsidR="001B2171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 xml:space="preserve"> the expressions from column A with their meaning in column B</w:t>
      </w:r>
      <w:r w:rsidR="00E70D03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:</w:t>
      </w:r>
    </w:p>
    <w:tbl>
      <w:tblPr>
        <w:tblStyle w:val="TableGrid"/>
        <w:tblW w:w="0" w:type="auto"/>
        <w:tblInd w:w="190" w:type="dxa"/>
        <w:tblLook w:val="04A0" w:firstRow="1" w:lastRow="0" w:firstColumn="1" w:lastColumn="0" w:noHBand="0" w:noVBand="1"/>
      </w:tblPr>
      <w:tblGrid>
        <w:gridCol w:w="4058"/>
        <w:gridCol w:w="850"/>
        <w:gridCol w:w="4213"/>
      </w:tblGrid>
      <w:tr w:rsidR="00C7426F" w14:paraId="0E8C2731" w14:textId="77777777" w:rsidTr="009E6090">
        <w:trPr>
          <w:trHeight w:val="377"/>
        </w:trPr>
        <w:tc>
          <w:tcPr>
            <w:tcW w:w="4058" w:type="dxa"/>
            <w:shd w:val="clear" w:color="auto" w:fill="D9D9D9" w:themeFill="background1" w:themeFillShade="D9"/>
          </w:tcPr>
          <w:p w14:paraId="37C2661A" w14:textId="77777777" w:rsidR="00C7426F" w:rsidRPr="00934AF6" w:rsidRDefault="00C7426F" w:rsidP="009E6090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 w:rsidRPr="00934AF6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7D3C87D" w14:textId="77777777" w:rsidR="00C7426F" w:rsidRPr="00934AF6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6"/>
                <w:szCs w:val="36"/>
                <w:u w:val="single"/>
              </w:rPr>
            </w:pPr>
          </w:p>
        </w:tc>
        <w:tc>
          <w:tcPr>
            <w:tcW w:w="4213" w:type="dxa"/>
            <w:shd w:val="clear" w:color="auto" w:fill="D9D9D9" w:themeFill="background1" w:themeFillShade="D9"/>
          </w:tcPr>
          <w:p w14:paraId="52BF4378" w14:textId="77777777" w:rsidR="00C7426F" w:rsidRPr="0087565F" w:rsidRDefault="00C7426F" w:rsidP="009E6090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FF0000"/>
                <w:sz w:val="36"/>
                <w:szCs w:val="36"/>
              </w:rPr>
            </w:pPr>
            <w:r w:rsidRPr="00934AF6">
              <w:rPr>
                <w:rFonts w:ascii="ae_Mashq" w:hAnsi="ae_Mashq" w:cs="ae_Mashq"/>
                <w:b/>
                <w:bCs/>
                <w:color w:val="000000" w:themeColor="text1"/>
                <w:sz w:val="36"/>
                <w:szCs w:val="36"/>
              </w:rPr>
              <w:t>B</w:t>
            </w:r>
          </w:p>
        </w:tc>
      </w:tr>
      <w:tr w:rsidR="00C7426F" w14:paraId="440A5A7D" w14:textId="77777777" w:rsidTr="009E6090">
        <w:trPr>
          <w:trHeight w:val="299"/>
        </w:trPr>
        <w:tc>
          <w:tcPr>
            <w:tcW w:w="4058" w:type="dxa"/>
          </w:tcPr>
          <w:p w14:paraId="31C8390D" w14:textId="24CEF224" w:rsidR="00C7426F" w:rsidRPr="00152790" w:rsidRDefault="007224C0" w:rsidP="009E6090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Device</w:t>
            </w:r>
            <w:r w:rsidR="001B2171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14:paraId="69416EAD" w14:textId="77777777" w:rsidR="00C7426F" w:rsidRPr="00152790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</w:tcPr>
          <w:p w14:paraId="0E3FE394" w14:textId="3134A17D" w:rsidR="00C7426F" w:rsidRPr="00152790" w:rsidRDefault="007224C0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>Lose one's job.</w:t>
            </w:r>
          </w:p>
        </w:tc>
      </w:tr>
      <w:tr w:rsidR="00C7426F" w14:paraId="13E08863" w14:textId="77777777" w:rsidTr="009E6090">
        <w:trPr>
          <w:trHeight w:val="305"/>
        </w:trPr>
        <w:tc>
          <w:tcPr>
            <w:tcW w:w="4058" w:type="dxa"/>
          </w:tcPr>
          <w:p w14:paraId="5C3E5050" w14:textId="79646CA5" w:rsidR="00C7426F" w:rsidRPr="00152790" w:rsidRDefault="007224C0" w:rsidP="009E6090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Be fired</w:t>
            </w:r>
            <w:r w:rsidR="00227A5E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14:paraId="5D9C0446" w14:textId="77777777" w:rsidR="00C7426F" w:rsidRPr="00152790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  <w:vAlign w:val="center"/>
          </w:tcPr>
          <w:p w14:paraId="455CCAE5" w14:textId="05B2DE40" w:rsidR="00C7426F" w:rsidRPr="00152790" w:rsidRDefault="007224C0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>Didn't get stressed.</w:t>
            </w:r>
          </w:p>
        </w:tc>
      </w:tr>
      <w:tr w:rsidR="00C7426F" w14:paraId="701D4915" w14:textId="77777777" w:rsidTr="009E6090">
        <w:trPr>
          <w:trHeight w:val="305"/>
        </w:trPr>
        <w:tc>
          <w:tcPr>
            <w:tcW w:w="4058" w:type="dxa"/>
          </w:tcPr>
          <w:p w14:paraId="067C314A" w14:textId="65466810" w:rsidR="00C7426F" w:rsidRPr="00152790" w:rsidRDefault="007224C0" w:rsidP="001B2171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Kept my cool</w:t>
            </w:r>
          </w:p>
        </w:tc>
        <w:tc>
          <w:tcPr>
            <w:tcW w:w="850" w:type="dxa"/>
          </w:tcPr>
          <w:p w14:paraId="657BA465" w14:textId="77777777" w:rsidR="00C7426F" w:rsidRPr="00152790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</w:tcPr>
          <w:p w14:paraId="535E9F97" w14:textId="4FEDA4C7" w:rsidR="00C7426F" w:rsidRPr="00152790" w:rsidRDefault="00E23782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>A pi</w:t>
            </w:r>
            <w:r w:rsidR="007224C0">
              <w:rPr>
                <w:rFonts w:ascii="ae_Mashq" w:hAnsi="ae_Mashq" w:cs="ae_Mashq"/>
                <w:b/>
                <w:bCs/>
                <w:sz w:val="32"/>
                <w:szCs w:val="32"/>
              </w:rPr>
              <w:t xml:space="preserve">ece of equipment. </w:t>
            </w:r>
          </w:p>
        </w:tc>
      </w:tr>
    </w:tbl>
    <w:p w14:paraId="729ABF41" w14:textId="7EFA40F3" w:rsidR="001B2171" w:rsidRDefault="001B2171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619A9D71" w14:textId="0396D8F0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4D0D1D58" w14:textId="0B2B8E9E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10AE81E" w14:textId="6AD73544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5D235CC6" w14:textId="77777777" w:rsidR="00E23782" w:rsidRDefault="00E23782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0E787E3F" w14:textId="7637CF26" w:rsidR="001B2171" w:rsidRPr="00675DDE" w:rsidRDefault="00675DDE" w:rsidP="00675DDE">
      <w:pPr>
        <w:pStyle w:val="ListParagraph"/>
        <w:numPr>
          <w:ilvl w:val="0"/>
          <w:numId w:val="18"/>
        </w:numPr>
        <w:ind w:left="190"/>
        <w:rPr>
          <w:rFonts w:ascii="ae_Mashq" w:hAnsi="ae_Mashq" w:cs="ae_Mashq"/>
          <w:b/>
          <w:bCs/>
          <w:color w:val="FF0000"/>
          <w:sz w:val="36"/>
          <w:szCs w:val="36"/>
          <w:u w:val="single"/>
          <w:rtl/>
        </w:rPr>
      </w:pPr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 xml:space="preserve">Choose the </w:t>
      </w:r>
      <w:r w:rsidR="004B6CCC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correct</w:t>
      </w:r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 xml:space="preserve"> answer:</w:t>
      </w:r>
    </w:p>
    <w:p w14:paraId="078AB931" w14:textId="1EC875FA" w:rsidR="00675DDE" w:rsidRDefault="00675DDE" w:rsidP="00675DDE">
      <w:pPr>
        <w:pStyle w:val="ListParagraph"/>
        <w:numPr>
          <w:ilvl w:val="0"/>
          <w:numId w:val="48"/>
        </w:numPr>
        <w:spacing w:after="0" w:line="276" w:lineRule="auto"/>
        <w:rPr>
          <w:rFonts w:ascii="ae_Mashq" w:hAnsi="ae_Mashq" w:cs="ae_Mashq"/>
          <w:b/>
          <w:bCs/>
          <w:sz w:val="34"/>
          <w:szCs w:val="34"/>
        </w:rPr>
      </w:pPr>
      <w:r>
        <w:rPr>
          <w:rFonts w:ascii="ae_Mashq" w:hAnsi="ae_Mashq" w:cs="ae_Mashq"/>
          <w:b/>
          <w:bCs/>
          <w:sz w:val="34"/>
          <w:szCs w:val="34"/>
        </w:rPr>
        <w:t xml:space="preserve">What's the opposite of </w:t>
      </w:r>
      <w:r w:rsidR="007224C0">
        <w:rPr>
          <w:rFonts w:ascii="ae_Mashq" w:hAnsi="ae_Mashq" w:cs="ae_Mashq"/>
          <w:b/>
          <w:bCs/>
          <w:i/>
          <w:iCs/>
          <w:sz w:val="34"/>
          <w:szCs w:val="34"/>
          <w:u w:val="single"/>
        </w:rPr>
        <w:t>brave</w:t>
      </w:r>
      <w:r>
        <w:rPr>
          <w:rFonts w:ascii="ae_Mashq" w:hAnsi="ae_Mashq" w:cs="ae_Mashq"/>
          <w:b/>
          <w:bCs/>
          <w:sz w:val="34"/>
          <w:szCs w:val="34"/>
        </w:rPr>
        <w:t xml:space="preserve">? </w:t>
      </w:r>
    </w:p>
    <w:p w14:paraId="6FEF32DD" w14:textId="5995146B" w:rsidR="00675DDE" w:rsidRDefault="00675DDE" w:rsidP="00675DDE">
      <w:pPr>
        <w:spacing w:after="0" w:line="276" w:lineRule="auto"/>
        <w:ind w:left="630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  </w:t>
      </w:r>
      <w:proofErr w:type="gramStart"/>
      <w:r>
        <w:rPr>
          <w:rFonts w:ascii="ae_Mashq" w:hAnsi="ae_Mashq" w:cs="ae_Mashq"/>
          <w:color w:val="000000" w:themeColor="text1"/>
          <w:sz w:val="34"/>
          <w:szCs w:val="34"/>
        </w:rPr>
        <w:t xml:space="preserve">(  </w:t>
      </w:r>
      <w:r w:rsidR="007224C0">
        <w:rPr>
          <w:rFonts w:ascii="ae_Mashq" w:hAnsi="ae_Mashq" w:cs="ae_Mashq"/>
          <w:color w:val="000000" w:themeColor="text1"/>
          <w:sz w:val="34"/>
          <w:szCs w:val="34"/>
        </w:rPr>
        <w:t>Fear</w:t>
      </w:r>
      <w:proofErr w:type="gramEnd"/>
      <w:r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7224C0">
        <w:rPr>
          <w:rFonts w:ascii="ae_Mashq" w:hAnsi="ae_Mashq" w:cs="ae_Mashq"/>
          <w:color w:val="000000" w:themeColor="text1"/>
          <w:sz w:val="34"/>
          <w:szCs w:val="34"/>
        </w:rPr>
        <w:t>Serious</w:t>
      </w:r>
      <w:r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7224C0">
        <w:rPr>
          <w:rFonts w:ascii="ae_Mashq" w:hAnsi="ae_Mashq" w:cs="ae_Mashq"/>
          <w:color w:val="000000" w:themeColor="text1"/>
          <w:sz w:val="34"/>
          <w:szCs w:val="34"/>
        </w:rPr>
        <w:t>Hard</w:t>
      </w:r>
      <w:r>
        <w:rPr>
          <w:rFonts w:ascii="ae_Mashq" w:hAnsi="ae_Mashq" w:cs="ae_Mashq"/>
          <w:color w:val="000000" w:themeColor="text1"/>
          <w:sz w:val="34"/>
          <w:szCs w:val="34"/>
        </w:rPr>
        <w:t xml:space="preserve">    -    Huge  )</w:t>
      </w:r>
    </w:p>
    <w:p w14:paraId="50027C79" w14:textId="4BFB61B5" w:rsidR="001B2171" w:rsidRDefault="001B2171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50C3205F" w14:textId="15ED9661" w:rsidR="00675DDE" w:rsidRDefault="00675DDE" w:rsidP="00675DDE">
      <w:pPr>
        <w:pStyle w:val="ListParagraph"/>
        <w:numPr>
          <w:ilvl w:val="0"/>
          <w:numId w:val="48"/>
        </w:numPr>
        <w:spacing w:after="0" w:line="276" w:lineRule="auto"/>
        <w:rPr>
          <w:rFonts w:ascii="ae_Mashq" w:hAnsi="ae_Mashq" w:cs="ae_Mashq"/>
          <w:b/>
          <w:bCs/>
          <w:sz w:val="34"/>
          <w:szCs w:val="34"/>
        </w:rPr>
      </w:pPr>
      <w:r>
        <w:rPr>
          <w:rFonts w:ascii="ae_Mashq" w:hAnsi="ae_Mashq" w:cs="ae_Mashq"/>
          <w:b/>
          <w:bCs/>
          <w:sz w:val="34"/>
          <w:szCs w:val="34"/>
        </w:rPr>
        <w:t xml:space="preserve">What's the opposite of </w:t>
      </w:r>
      <w:r w:rsidR="007224C0">
        <w:rPr>
          <w:rFonts w:ascii="ae_Mashq" w:hAnsi="ae_Mashq" w:cs="ae_Mashq"/>
          <w:b/>
          <w:bCs/>
          <w:i/>
          <w:iCs/>
          <w:sz w:val="34"/>
          <w:szCs w:val="34"/>
          <w:u w:val="single"/>
        </w:rPr>
        <w:t>disappear</w:t>
      </w:r>
      <w:r>
        <w:rPr>
          <w:rFonts w:ascii="ae_Mashq" w:hAnsi="ae_Mashq" w:cs="ae_Mashq"/>
          <w:b/>
          <w:bCs/>
          <w:sz w:val="34"/>
          <w:szCs w:val="34"/>
        </w:rPr>
        <w:t xml:space="preserve">? </w:t>
      </w:r>
    </w:p>
    <w:p w14:paraId="68BDCA6E" w14:textId="30AB0780" w:rsidR="00675DDE" w:rsidRDefault="00675DDE" w:rsidP="00675DDE">
      <w:pPr>
        <w:spacing w:after="0" w:line="276" w:lineRule="auto"/>
        <w:ind w:left="630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  </w:t>
      </w:r>
      <w:proofErr w:type="gramStart"/>
      <w:r>
        <w:rPr>
          <w:rFonts w:ascii="ae_Mashq" w:hAnsi="ae_Mashq" w:cs="ae_Mashq"/>
          <w:color w:val="000000" w:themeColor="text1"/>
          <w:sz w:val="34"/>
          <w:szCs w:val="34"/>
        </w:rPr>
        <w:t xml:space="preserve">(  </w:t>
      </w:r>
      <w:r w:rsidR="007224C0">
        <w:rPr>
          <w:rFonts w:ascii="ae_Mashq" w:hAnsi="ae_Mashq" w:cs="ae_Mashq"/>
          <w:color w:val="000000" w:themeColor="text1"/>
          <w:sz w:val="34"/>
          <w:szCs w:val="34"/>
        </w:rPr>
        <w:t>Die</w:t>
      </w:r>
      <w:proofErr w:type="gramEnd"/>
      <w:r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7224C0">
        <w:rPr>
          <w:rFonts w:ascii="ae_Mashq" w:hAnsi="ae_Mashq" w:cs="ae_Mashq"/>
          <w:color w:val="000000" w:themeColor="text1"/>
          <w:sz w:val="34"/>
          <w:szCs w:val="34"/>
        </w:rPr>
        <w:t>Vanish</w:t>
      </w:r>
      <w:r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7224C0">
        <w:rPr>
          <w:rFonts w:ascii="ae_Mashq" w:hAnsi="ae_Mashq" w:cs="ae_Mashq"/>
          <w:color w:val="000000" w:themeColor="text1"/>
          <w:sz w:val="34"/>
          <w:szCs w:val="34"/>
        </w:rPr>
        <w:t>Fade</w:t>
      </w:r>
      <w:r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7224C0">
        <w:rPr>
          <w:rFonts w:ascii="ae_Mashq" w:hAnsi="ae_Mashq" w:cs="ae_Mashq"/>
          <w:color w:val="000000" w:themeColor="text1"/>
          <w:sz w:val="34"/>
          <w:szCs w:val="34"/>
        </w:rPr>
        <w:t>Appear</w:t>
      </w:r>
      <w:r>
        <w:rPr>
          <w:rFonts w:ascii="ae_Mashq" w:hAnsi="ae_Mashq" w:cs="ae_Mashq"/>
          <w:color w:val="000000" w:themeColor="text1"/>
          <w:sz w:val="34"/>
          <w:szCs w:val="34"/>
        </w:rPr>
        <w:t xml:space="preserve">  )</w:t>
      </w:r>
    </w:p>
    <w:p w14:paraId="2C4B7EBC" w14:textId="17477B84" w:rsidR="00E23782" w:rsidRDefault="00E23782" w:rsidP="00675DDE">
      <w:pPr>
        <w:spacing w:after="0" w:line="276" w:lineRule="auto"/>
        <w:ind w:left="630"/>
        <w:rPr>
          <w:rFonts w:ascii="ae_Mashq" w:hAnsi="ae_Mashq" w:cs="ae_Mashq"/>
          <w:color w:val="000000" w:themeColor="text1"/>
          <w:sz w:val="34"/>
          <w:szCs w:val="34"/>
        </w:rPr>
      </w:pPr>
    </w:p>
    <w:p w14:paraId="7070B9E3" w14:textId="1AA89682" w:rsidR="001D17EA" w:rsidRDefault="00E23782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BBAF32D" wp14:editId="50A2AC2D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7112635" cy="2276475"/>
                <wp:effectExtent l="0" t="0" r="12065" b="28575"/>
                <wp:wrapNone/>
                <wp:docPr id="1073744080" name="مستطيل 1073744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2635" cy="2276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1C997A" id="مستطيل 1073744080" o:spid="_x0000_s1026" style="position:absolute;left:0;text-align:left;margin-left:0;margin-top:10.25pt;width:560.05pt;height:179.25pt;z-index:25216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0D28924" wp14:editId="22E9F44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843655" cy="386080"/>
                <wp:effectExtent l="0" t="0" r="23495" b="13970"/>
                <wp:wrapNone/>
                <wp:docPr id="36" name="مستطيل: زوايا مستديرة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365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0597" w14:textId="0F1BBC12" w:rsidR="001D17EA" w:rsidRPr="00875596" w:rsidRDefault="00A23625" w:rsidP="008F0F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ictati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D28924" id="مستطيل: زوايا مستديرة 36" o:spid="_x0000_s1029" style="position:absolute;left:0;text-align:left;margin-left:0;margin-top:.55pt;width:302.65pt;height:30.4pt;z-index:25218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45AC0597" w14:textId="0F1BBC12" w:rsidR="001D17EA" w:rsidRPr="00875596" w:rsidRDefault="00A23625" w:rsidP="008F0F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ictation Wor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64C098" w14:textId="2A0BAD35" w:rsidR="001D17EA" w:rsidRDefault="001D17EA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5D692287" w14:textId="72DC741D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32384CA1" w14:textId="326D6518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51F5B45" w14:textId="135FF9D4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11A6BA31" w14:textId="1F956E26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7A83706" w14:textId="689125A4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51C553D4" w14:textId="1A2DDE49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6CB54A11" w14:textId="6D6613AD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654530E" w14:textId="2CAB0BF8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6D62A924" w14:textId="3B1C06D3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6B3FC756" w14:textId="196E24F8" w:rsidR="002A4E34" w:rsidRDefault="007224C0" w:rsidP="00675DDE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  <w:r>
        <w:rPr>
          <w:rFonts w:ascii="ae_Mashq" w:hAnsi="ae_Mashq" w:cs="ae_Mashq"/>
          <w:b/>
          <w:bCs/>
          <w:sz w:val="32"/>
          <w:szCs w:val="32"/>
        </w:rPr>
        <w:t>Thief</w:t>
      </w:r>
      <w:r w:rsidR="00675DDE">
        <w:rPr>
          <w:rFonts w:ascii="ae_Mashq" w:hAnsi="ae_Mashq" w:cs="ae_Mashq"/>
          <w:b/>
          <w:bCs/>
          <w:sz w:val="32"/>
          <w:szCs w:val="32"/>
        </w:rPr>
        <w:t xml:space="preserve"> – </w:t>
      </w:r>
      <w:r>
        <w:rPr>
          <w:rFonts w:ascii="ae_Mashq" w:hAnsi="ae_Mashq" w:cs="ae_Mashq"/>
          <w:b/>
          <w:bCs/>
          <w:sz w:val="32"/>
          <w:szCs w:val="32"/>
        </w:rPr>
        <w:t>Shriek</w:t>
      </w:r>
      <w:r w:rsidR="00675DDE">
        <w:rPr>
          <w:rFonts w:ascii="ae_Mashq" w:hAnsi="ae_Mashq" w:cs="ae_Mashq"/>
          <w:b/>
          <w:bCs/>
          <w:sz w:val="32"/>
          <w:szCs w:val="32"/>
        </w:rPr>
        <w:t xml:space="preserve"> – </w:t>
      </w:r>
      <w:r>
        <w:rPr>
          <w:rFonts w:ascii="ae_Mashq" w:hAnsi="ae_Mashq" w:cs="ae_Mashq"/>
          <w:b/>
          <w:bCs/>
          <w:sz w:val="32"/>
          <w:szCs w:val="32"/>
        </w:rPr>
        <w:t>Zookeeper</w:t>
      </w:r>
      <w:r w:rsidR="00675DDE">
        <w:rPr>
          <w:rFonts w:ascii="ae_Mashq" w:hAnsi="ae_Mashq" w:cs="ae_Mashq"/>
          <w:b/>
          <w:bCs/>
          <w:sz w:val="32"/>
          <w:szCs w:val="32"/>
        </w:rPr>
        <w:t xml:space="preserve"> </w:t>
      </w:r>
    </w:p>
    <w:p w14:paraId="4F85DBB8" w14:textId="4CAEDC21" w:rsidR="00B2022B" w:rsidRDefault="009E1F04" w:rsidP="009E1F04">
      <w:pPr>
        <w:spacing w:line="240" w:lineRule="auto"/>
        <w:jc w:val="center"/>
        <w:rPr>
          <w:rFonts w:ascii="ae_Mashq" w:hAnsi="ae_Mashq" w:cs="ae_Mashq"/>
          <w:b/>
          <w:bCs/>
          <w:sz w:val="24"/>
          <w:szCs w:val="24"/>
        </w:rPr>
      </w:pPr>
      <w:r>
        <w:rPr>
          <w:rFonts w:ascii="ae_Mashq" w:hAnsi="ae_Mashq" w:cs="ae_Mashq" w:hint="cs"/>
          <w:b/>
          <w:bCs/>
          <w:sz w:val="24"/>
          <w:szCs w:val="24"/>
          <w:rtl/>
        </w:rPr>
        <w:t>المراجعة لا تغني عن الكتاب.</w:t>
      </w:r>
    </w:p>
    <w:sectPr w:rsidR="00B2022B" w:rsidSect="00750E70">
      <w:type w:val="continuous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_Mashq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D5"/>
    <w:multiLevelType w:val="hybridMultilevel"/>
    <w:tmpl w:val="85EE8C3C"/>
    <w:lvl w:ilvl="0" w:tplc="F5206B7A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6BC09AC"/>
    <w:multiLevelType w:val="hybridMultilevel"/>
    <w:tmpl w:val="66FE8FDE"/>
    <w:lvl w:ilvl="0" w:tplc="A77A91B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F55895"/>
    <w:multiLevelType w:val="hybridMultilevel"/>
    <w:tmpl w:val="C8DA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600"/>
    <w:multiLevelType w:val="hybridMultilevel"/>
    <w:tmpl w:val="3B465B16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5866270"/>
    <w:multiLevelType w:val="hybridMultilevel"/>
    <w:tmpl w:val="0658CE64"/>
    <w:lvl w:ilvl="0" w:tplc="86C49A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5428"/>
    <w:multiLevelType w:val="hybridMultilevel"/>
    <w:tmpl w:val="24BCCB98"/>
    <w:lvl w:ilvl="0" w:tplc="8020CB34">
      <w:start w:val="1"/>
      <w:numFmt w:val="lowerLetter"/>
      <w:lvlText w:val="%1-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F715E2D"/>
    <w:multiLevelType w:val="hybridMultilevel"/>
    <w:tmpl w:val="F5B81558"/>
    <w:lvl w:ilvl="0" w:tplc="5D0641DC">
      <w:start w:val="1"/>
      <w:numFmt w:val="decimal"/>
      <w:lvlText w:val="%1."/>
      <w:lvlJc w:val="left"/>
      <w:pPr>
        <w:ind w:left="1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0516B1B"/>
    <w:multiLevelType w:val="hybridMultilevel"/>
    <w:tmpl w:val="45509BCA"/>
    <w:lvl w:ilvl="0" w:tplc="36E2E4E6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2A843F51"/>
    <w:multiLevelType w:val="hybridMultilevel"/>
    <w:tmpl w:val="2E700D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555E2"/>
    <w:multiLevelType w:val="hybridMultilevel"/>
    <w:tmpl w:val="66FE8FDE"/>
    <w:lvl w:ilvl="0" w:tplc="A77A91B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E26C61"/>
    <w:multiLevelType w:val="hybridMultilevel"/>
    <w:tmpl w:val="79948DDC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2E8B5407"/>
    <w:multiLevelType w:val="hybridMultilevel"/>
    <w:tmpl w:val="3D5EA7A2"/>
    <w:lvl w:ilvl="0" w:tplc="548AA9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FF000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F637F6"/>
    <w:multiLevelType w:val="hybridMultilevel"/>
    <w:tmpl w:val="05D61DB8"/>
    <w:lvl w:ilvl="0" w:tplc="A072D138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1221B2A"/>
    <w:multiLevelType w:val="hybridMultilevel"/>
    <w:tmpl w:val="2EEEF152"/>
    <w:lvl w:ilvl="0" w:tplc="70723DA4">
      <w:start w:val="1"/>
      <w:numFmt w:val="lowerLetter"/>
      <w:lvlText w:val="%1-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18F7ECB"/>
    <w:multiLevelType w:val="hybridMultilevel"/>
    <w:tmpl w:val="FA4CD0FE"/>
    <w:lvl w:ilvl="0" w:tplc="4D6A6368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090D7B"/>
    <w:multiLevelType w:val="hybridMultilevel"/>
    <w:tmpl w:val="99B2C30A"/>
    <w:lvl w:ilvl="0" w:tplc="ED965910">
      <w:start w:val="1"/>
      <w:numFmt w:val="decimal"/>
      <w:lvlText w:val="%1-"/>
      <w:lvlJc w:val="left"/>
      <w:pPr>
        <w:ind w:left="644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8373F"/>
    <w:multiLevelType w:val="hybridMultilevel"/>
    <w:tmpl w:val="05D87BC8"/>
    <w:lvl w:ilvl="0" w:tplc="29BED912">
      <w:start w:val="1"/>
      <w:numFmt w:val="lowerLetter"/>
      <w:lvlText w:val="%1-"/>
      <w:lvlJc w:val="left"/>
      <w:pPr>
        <w:ind w:left="1069" w:hanging="360"/>
      </w:pPr>
      <w:rPr>
        <w:rFonts w:hint="default"/>
        <w:b/>
        <w:bCs w:val="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069333B"/>
    <w:multiLevelType w:val="hybridMultilevel"/>
    <w:tmpl w:val="0124FC6E"/>
    <w:lvl w:ilvl="0" w:tplc="60644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950835"/>
    <w:multiLevelType w:val="hybridMultilevel"/>
    <w:tmpl w:val="05D87BC8"/>
    <w:lvl w:ilvl="0" w:tplc="29BED912">
      <w:start w:val="1"/>
      <w:numFmt w:val="lowerLetter"/>
      <w:lvlText w:val="%1-"/>
      <w:lvlJc w:val="left"/>
      <w:pPr>
        <w:ind w:left="1069" w:hanging="360"/>
      </w:pPr>
      <w:rPr>
        <w:rFonts w:hint="default"/>
        <w:b/>
        <w:bCs w:val="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5981B20"/>
    <w:multiLevelType w:val="hybridMultilevel"/>
    <w:tmpl w:val="4EEE73A6"/>
    <w:lvl w:ilvl="0" w:tplc="BF360460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5EE7D36"/>
    <w:multiLevelType w:val="hybridMultilevel"/>
    <w:tmpl w:val="AA483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55508B"/>
    <w:multiLevelType w:val="hybridMultilevel"/>
    <w:tmpl w:val="0C9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B3CF2"/>
    <w:multiLevelType w:val="hybridMultilevel"/>
    <w:tmpl w:val="2F9275C6"/>
    <w:lvl w:ilvl="0" w:tplc="A4BAEEA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981CC2"/>
    <w:multiLevelType w:val="hybridMultilevel"/>
    <w:tmpl w:val="05D61DB8"/>
    <w:lvl w:ilvl="0" w:tplc="A072D138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9A02ADA"/>
    <w:multiLevelType w:val="hybridMultilevel"/>
    <w:tmpl w:val="3E6E4CE6"/>
    <w:lvl w:ilvl="0" w:tplc="727C9BEE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C3AA4"/>
    <w:multiLevelType w:val="hybridMultilevel"/>
    <w:tmpl w:val="257A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30483"/>
    <w:multiLevelType w:val="hybridMultilevel"/>
    <w:tmpl w:val="2C7E261A"/>
    <w:lvl w:ilvl="0" w:tplc="FE6639E4">
      <w:start w:val="1"/>
      <w:numFmt w:val="upperLetter"/>
      <w:lvlText w:val="%1."/>
      <w:lvlJc w:val="left"/>
      <w:pPr>
        <w:ind w:left="180" w:hanging="360"/>
      </w:pPr>
      <w:rPr>
        <w:rFonts w:hint="default"/>
        <w:b/>
        <w:bCs/>
        <w:color w:val="FF0000"/>
        <w:sz w:val="36"/>
        <w:szCs w:val="36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5CBD7623"/>
    <w:multiLevelType w:val="hybridMultilevel"/>
    <w:tmpl w:val="06EABB46"/>
    <w:lvl w:ilvl="0" w:tplc="13145922">
      <w:start w:val="1"/>
      <w:numFmt w:val="decimal"/>
      <w:lvlText w:val="%1."/>
      <w:lvlJc w:val="left"/>
      <w:pPr>
        <w:ind w:left="990" w:hanging="360"/>
      </w:pPr>
      <w:rPr>
        <w:b/>
        <w:bCs/>
        <w:color w:val="000000" w:themeColor="text1"/>
        <w:sz w:val="32"/>
        <w:szCs w:val="32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strike w:val="0"/>
        <w:dstrike w:val="0"/>
        <w:color w:val="auto"/>
        <w:sz w:val="32"/>
        <w:szCs w:val="56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28">
    <w:nsid w:val="5DC05A43"/>
    <w:multiLevelType w:val="hybridMultilevel"/>
    <w:tmpl w:val="3B465B16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5EA702D4"/>
    <w:multiLevelType w:val="hybridMultilevel"/>
    <w:tmpl w:val="BEAA318E"/>
    <w:lvl w:ilvl="0" w:tplc="D57EF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D567B"/>
    <w:multiLevelType w:val="hybridMultilevel"/>
    <w:tmpl w:val="F74E0874"/>
    <w:lvl w:ilvl="0" w:tplc="324E6B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625CCF"/>
    <w:multiLevelType w:val="hybridMultilevel"/>
    <w:tmpl w:val="8660790A"/>
    <w:lvl w:ilvl="0" w:tplc="0C0CAA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AE2A91"/>
    <w:multiLevelType w:val="hybridMultilevel"/>
    <w:tmpl w:val="187A653E"/>
    <w:lvl w:ilvl="0" w:tplc="3E3A913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>
    <w:nsid w:val="674F1151"/>
    <w:multiLevelType w:val="hybridMultilevel"/>
    <w:tmpl w:val="BFE078C0"/>
    <w:lvl w:ilvl="0" w:tplc="011867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765C90"/>
    <w:multiLevelType w:val="hybridMultilevel"/>
    <w:tmpl w:val="3822C750"/>
    <w:lvl w:ilvl="0" w:tplc="316EBEFE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>
    <w:nsid w:val="68735165"/>
    <w:multiLevelType w:val="hybridMultilevel"/>
    <w:tmpl w:val="D898C234"/>
    <w:lvl w:ilvl="0" w:tplc="D57EF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12524"/>
    <w:multiLevelType w:val="hybridMultilevel"/>
    <w:tmpl w:val="8E2257E6"/>
    <w:lvl w:ilvl="0" w:tplc="884C6366">
      <w:start w:val="1"/>
      <w:numFmt w:val="lowerLetter"/>
      <w:lvlText w:val="%1-"/>
      <w:lvlJc w:val="left"/>
      <w:pPr>
        <w:ind w:left="1080" w:hanging="360"/>
      </w:pPr>
      <w:rPr>
        <w:rFonts w:ascii="ae_Mashq" w:eastAsiaTheme="minorHAnsi" w:hAnsi="ae_Mashq" w:cs="ae_Mashq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A43916"/>
    <w:multiLevelType w:val="hybridMultilevel"/>
    <w:tmpl w:val="2688ADEC"/>
    <w:lvl w:ilvl="0" w:tplc="E3E4591E">
      <w:start w:val="1"/>
      <w:numFmt w:val="lowerLetter"/>
      <w:lvlText w:val="%1-"/>
      <w:lvlJc w:val="left"/>
      <w:pPr>
        <w:ind w:left="540" w:hanging="360"/>
      </w:pPr>
      <w:rPr>
        <w:rFonts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A051809"/>
    <w:multiLevelType w:val="hybridMultilevel"/>
    <w:tmpl w:val="28D0307A"/>
    <w:lvl w:ilvl="0" w:tplc="FD4E2452">
      <w:start w:val="1"/>
      <w:numFmt w:val="decimal"/>
      <w:lvlText w:val="%1."/>
      <w:lvlJc w:val="left"/>
      <w:pPr>
        <w:ind w:left="1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>
    <w:nsid w:val="6F363A63"/>
    <w:multiLevelType w:val="hybridMultilevel"/>
    <w:tmpl w:val="E79CD63C"/>
    <w:lvl w:ilvl="0" w:tplc="7E9213DC">
      <w:start w:val="1"/>
      <w:numFmt w:val="lowerLetter"/>
      <w:lvlText w:val="%1-"/>
      <w:lvlJc w:val="left"/>
      <w:pPr>
        <w:ind w:left="180" w:hanging="360"/>
      </w:pPr>
      <w:rPr>
        <w:rFonts w:hint="default"/>
        <w:b/>
        <w:bCs/>
        <w:color w:val="000000" w:themeColor="text1"/>
        <w:sz w:val="38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>
    <w:nsid w:val="703B65B3"/>
    <w:multiLevelType w:val="hybridMultilevel"/>
    <w:tmpl w:val="06EABB46"/>
    <w:lvl w:ilvl="0" w:tplc="13145922">
      <w:start w:val="1"/>
      <w:numFmt w:val="decimal"/>
      <w:lvlText w:val="%1."/>
      <w:lvlJc w:val="left"/>
      <w:pPr>
        <w:ind w:left="990" w:hanging="360"/>
      </w:pPr>
      <w:rPr>
        <w:b/>
        <w:bCs/>
        <w:color w:val="000000" w:themeColor="text1"/>
        <w:sz w:val="32"/>
        <w:szCs w:val="32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strike w:val="0"/>
        <w:dstrike w:val="0"/>
        <w:color w:val="auto"/>
        <w:sz w:val="32"/>
        <w:szCs w:val="56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752A2D9D"/>
    <w:multiLevelType w:val="hybridMultilevel"/>
    <w:tmpl w:val="ED7657D2"/>
    <w:lvl w:ilvl="0" w:tplc="324E6BA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2">
    <w:nsid w:val="7A170962"/>
    <w:multiLevelType w:val="hybridMultilevel"/>
    <w:tmpl w:val="046C0590"/>
    <w:lvl w:ilvl="0" w:tplc="D592D3D0">
      <w:start w:val="1"/>
      <w:numFmt w:val="lowerLetter"/>
      <w:lvlText w:val="%1."/>
      <w:lvlJc w:val="left"/>
      <w:pPr>
        <w:ind w:left="1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3">
    <w:nsid w:val="7B274EAE"/>
    <w:multiLevelType w:val="hybridMultilevel"/>
    <w:tmpl w:val="D1F078A0"/>
    <w:lvl w:ilvl="0" w:tplc="0B4A78EC">
      <w:start w:val="1"/>
      <w:numFmt w:val="decimal"/>
      <w:lvlText w:val="%1."/>
      <w:lvlJc w:val="left"/>
      <w:pPr>
        <w:ind w:left="180" w:hanging="360"/>
      </w:pPr>
      <w:rPr>
        <w:rFonts w:hint="default"/>
        <w:b/>
        <w:b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4">
    <w:nsid w:val="7F4842BF"/>
    <w:multiLevelType w:val="hybridMultilevel"/>
    <w:tmpl w:val="99EEA474"/>
    <w:lvl w:ilvl="0" w:tplc="9E42C32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1"/>
  </w:num>
  <w:num w:numId="8">
    <w:abstractNumId w:val="19"/>
  </w:num>
  <w:num w:numId="9">
    <w:abstractNumId w:val="0"/>
  </w:num>
  <w:num w:numId="10">
    <w:abstractNumId w:val="38"/>
  </w:num>
  <w:num w:numId="11">
    <w:abstractNumId w:val="18"/>
  </w:num>
  <w:num w:numId="12">
    <w:abstractNumId w:val="16"/>
  </w:num>
  <w:num w:numId="13">
    <w:abstractNumId w:val="22"/>
  </w:num>
  <w:num w:numId="14">
    <w:abstractNumId w:val="26"/>
  </w:num>
  <w:num w:numId="15">
    <w:abstractNumId w:val="23"/>
  </w:num>
  <w:num w:numId="16">
    <w:abstractNumId w:val="12"/>
  </w:num>
  <w:num w:numId="17">
    <w:abstractNumId w:val="31"/>
  </w:num>
  <w:num w:numId="18">
    <w:abstractNumId w:val="11"/>
  </w:num>
  <w:num w:numId="19">
    <w:abstractNumId w:val="1"/>
  </w:num>
  <w:num w:numId="20">
    <w:abstractNumId w:val="29"/>
  </w:num>
  <w:num w:numId="21">
    <w:abstractNumId w:val="25"/>
  </w:num>
  <w:num w:numId="22">
    <w:abstractNumId w:val="17"/>
  </w:num>
  <w:num w:numId="23">
    <w:abstractNumId w:val="20"/>
  </w:num>
  <w:num w:numId="24">
    <w:abstractNumId w:val="35"/>
  </w:num>
  <w:num w:numId="25">
    <w:abstractNumId w:val="39"/>
  </w:num>
  <w:num w:numId="26">
    <w:abstractNumId w:val="4"/>
  </w:num>
  <w:num w:numId="27">
    <w:abstractNumId w:val="2"/>
  </w:num>
  <w:num w:numId="28">
    <w:abstractNumId w:val="32"/>
  </w:num>
  <w:num w:numId="29">
    <w:abstractNumId w:val="34"/>
  </w:num>
  <w:num w:numId="30">
    <w:abstractNumId w:val="42"/>
  </w:num>
  <w:num w:numId="31">
    <w:abstractNumId w:val="44"/>
  </w:num>
  <w:num w:numId="32">
    <w:abstractNumId w:val="24"/>
  </w:num>
  <w:num w:numId="33">
    <w:abstractNumId w:val="7"/>
  </w:num>
  <w:num w:numId="34">
    <w:abstractNumId w:val="43"/>
  </w:num>
  <w:num w:numId="35">
    <w:abstractNumId w:val="6"/>
  </w:num>
  <w:num w:numId="36">
    <w:abstractNumId w:val="10"/>
  </w:num>
  <w:num w:numId="37">
    <w:abstractNumId w:val="3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4"/>
  </w:num>
  <w:num w:numId="43">
    <w:abstractNumId w:val="5"/>
  </w:num>
  <w:num w:numId="44">
    <w:abstractNumId w:val="13"/>
  </w:num>
  <w:num w:numId="45">
    <w:abstractNumId w:val="36"/>
  </w:num>
  <w:num w:numId="46">
    <w:abstractNumId w:val="37"/>
  </w:num>
  <w:num w:numId="47">
    <w:abstractNumId w:val="27"/>
  </w:num>
  <w:num w:numId="48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15"/>
    <w:rsid w:val="000022E5"/>
    <w:rsid w:val="00017935"/>
    <w:rsid w:val="0002090E"/>
    <w:rsid w:val="00051238"/>
    <w:rsid w:val="00052C44"/>
    <w:rsid w:val="000642FA"/>
    <w:rsid w:val="00071034"/>
    <w:rsid w:val="00082ACA"/>
    <w:rsid w:val="000A5221"/>
    <w:rsid w:val="000D2812"/>
    <w:rsid w:val="000E3246"/>
    <w:rsid w:val="000F25C7"/>
    <w:rsid w:val="000F539F"/>
    <w:rsid w:val="00100776"/>
    <w:rsid w:val="00116AE6"/>
    <w:rsid w:val="00120185"/>
    <w:rsid w:val="00130D2C"/>
    <w:rsid w:val="00135696"/>
    <w:rsid w:val="00144BCF"/>
    <w:rsid w:val="00144C9E"/>
    <w:rsid w:val="00145B59"/>
    <w:rsid w:val="00145FBC"/>
    <w:rsid w:val="0016303F"/>
    <w:rsid w:val="001666D3"/>
    <w:rsid w:val="00177042"/>
    <w:rsid w:val="001805FC"/>
    <w:rsid w:val="00191B55"/>
    <w:rsid w:val="001A2A53"/>
    <w:rsid w:val="001A3B4A"/>
    <w:rsid w:val="001A77BC"/>
    <w:rsid w:val="001B2171"/>
    <w:rsid w:val="001C5DFC"/>
    <w:rsid w:val="001D17EA"/>
    <w:rsid w:val="001D6841"/>
    <w:rsid w:val="00227A5E"/>
    <w:rsid w:val="00234A2F"/>
    <w:rsid w:val="002400D6"/>
    <w:rsid w:val="00244880"/>
    <w:rsid w:val="002511D1"/>
    <w:rsid w:val="00252306"/>
    <w:rsid w:val="00271807"/>
    <w:rsid w:val="00274C6A"/>
    <w:rsid w:val="002838B7"/>
    <w:rsid w:val="0029375C"/>
    <w:rsid w:val="002A4E34"/>
    <w:rsid w:val="002E4C70"/>
    <w:rsid w:val="002E4F5F"/>
    <w:rsid w:val="003047FC"/>
    <w:rsid w:val="00306434"/>
    <w:rsid w:val="00314D5F"/>
    <w:rsid w:val="00316763"/>
    <w:rsid w:val="00317E1B"/>
    <w:rsid w:val="003346E7"/>
    <w:rsid w:val="00336EE7"/>
    <w:rsid w:val="0034466E"/>
    <w:rsid w:val="00345D96"/>
    <w:rsid w:val="003478C5"/>
    <w:rsid w:val="00352D4C"/>
    <w:rsid w:val="00367E15"/>
    <w:rsid w:val="0039038B"/>
    <w:rsid w:val="003B6F90"/>
    <w:rsid w:val="003C2E73"/>
    <w:rsid w:val="003E02FF"/>
    <w:rsid w:val="003E1D62"/>
    <w:rsid w:val="003E3F77"/>
    <w:rsid w:val="003E6D1B"/>
    <w:rsid w:val="003F110C"/>
    <w:rsid w:val="003F20A4"/>
    <w:rsid w:val="003F2C91"/>
    <w:rsid w:val="00400842"/>
    <w:rsid w:val="00405080"/>
    <w:rsid w:val="00414BA1"/>
    <w:rsid w:val="00415979"/>
    <w:rsid w:val="00426987"/>
    <w:rsid w:val="0043251C"/>
    <w:rsid w:val="0043507A"/>
    <w:rsid w:val="00454A36"/>
    <w:rsid w:val="00461AA4"/>
    <w:rsid w:val="004919F0"/>
    <w:rsid w:val="004927A3"/>
    <w:rsid w:val="00495026"/>
    <w:rsid w:val="004A6B6E"/>
    <w:rsid w:val="004B6CCC"/>
    <w:rsid w:val="004B74FA"/>
    <w:rsid w:val="004B7FBD"/>
    <w:rsid w:val="004C5D27"/>
    <w:rsid w:val="004D4D7C"/>
    <w:rsid w:val="004E132C"/>
    <w:rsid w:val="004F1901"/>
    <w:rsid w:val="0050133C"/>
    <w:rsid w:val="00501B39"/>
    <w:rsid w:val="00510FFF"/>
    <w:rsid w:val="0051366B"/>
    <w:rsid w:val="00515950"/>
    <w:rsid w:val="0052115D"/>
    <w:rsid w:val="005324A2"/>
    <w:rsid w:val="005423F7"/>
    <w:rsid w:val="00564585"/>
    <w:rsid w:val="0057411D"/>
    <w:rsid w:val="00576299"/>
    <w:rsid w:val="005820F8"/>
    <w:rsid w:val="00595A65"/>
    <w:rsid w:val="005A4F4E"/>
    <w:rsid w:val="005B0859"/>
    <w:rsid w:val="005B3532"/>
    <w:rsid w:val="005B38FF"/>
    <w:rsid w:val="005C31B4"/>
    <w:rsid w:val="005E05F2"/>
    <w:rsid w:val="0061681C"/>
    <w:rsid w:val="00630083"/>
    <w:rsid w:val="00630CD4"/>
    <w:rsid w:val="00640B74"/>
    <w:rsid w:val="006414F0"/>
    <w:rsid w:val="00641E73"/>
    <w:rsid w:val="00652FD8"/>
    <w:rsid w:val="00661B54"/>
    <w:rsid w:val="00666D47"/>
    <w:rsid w:val="00674C25"/>
    <w:rsid w:val="00675DDE"/>
    <w:rsid w:val="00676BC7"/>
    <w:rsid w:val="00682D42"/>
    <w:rsid w:val="0068327F"/>
    <w:rsid w:val="00684E6C"/>
    <w:rsid w:val="0068748F"/>
    <w:rsid w:val="00691E88"/>
    <w:rsid w:val="006A48A0"/>
    <w:rsid w:val="006A5230"/>
    <w:rsid w:val="006B4202"/>
    <w:rsid w:val="006B5D20"/>
    <w:rsid w:val="006C413A"/>
    <w:rsid w:val="006D1469"/>
    <w:rsid w:val="006D16C8"/>
    <w:rsid w:val="006D702B"/>
    <w:rsid w:val="006E366B"/>
    <w:rsid w:val="007069C2"/>
    <w:rsid w:val="00716F5B"/>
    <w:rsid w:val="007224C0"/>
    <w:rsid w:val="00722AF5"/>
    <w:rsid w:val="00727DB4"/>
    <w:rsid w:val="007411FD"/>
    <w:rsid w:val="0074236B"/>
    <w:rsid w:val="00750E70"/>
    <w:rsid w:val="00756AB2"/>
    <w:rsid w:val="00761DCD"/>
    <w:rsid w:val="00772344"/>
    <w:rsid w:val="0077683C"/>
    <w:rsid w:val="007818EC"/>
    <w:rsid w:val="00784C71"/>
    <w:rsid w:val="0078656B"/>
    <w:rsid w:val="00792A4F"/>
    <w:rsid w:val="007961E8"/>
    <w:rsid w:val="007F76E7"/>
    <w:rsid w:val="00815AC1"/>
    <w:rsid w:val="0082579B"/>
    <w:rsid w:val="008324CA"/>
    <w:rsid w:val="008341D0"/>
    <w:rsid w:val="00834DC4"/>
    <w:rsid w:val="00853287"/>
    <w:rsid w:val="00875596"/>
    <w:rsid w:val="0087565F"/>
    <w:rsid w:val="00885B14"/>
    <w:rsid w:val="008A084B"/>
    <w:rsid w:val="008A21F4"/>
    <w:rsid w:val="008B45A8"/>
    <w:rsid w:val="008B6484"/>
    <w:rsid w:val="008D3593"/>
    <w:rsid w:val="008D3672"/>
    <w:rsid w:val="008D6B63"/>
    <w:rsid w:val="008F0F78"/>
    <w:rsid w:val="008F2433"/>
    <w:rsid w:val="009032C2"/>
    <w:rsid w:val="00903833"/>
    <w:rsid w:val="00907A08"/>
    <w:rsid w:val="00921360"/>
    <w:rsid w:val="00934AF6"/>
    <w:rsid w:val="0094195C"/>
    <w:rsid w:val="0094519A"/>
    <w:rsid w:val="009517A4"/>
    <w:rsid w:val="0095257E"/>
    <w:rsid w:val="0095466C"/>
    <w:rsid w:val="0096502C"/>
    <w:rsid w:val="00971C6C"/>
    <w:rsid w:val="00973556"/>
    <w:rsid w:val="00977D8A"/>
    <w:rsid w:val="009A19D5"/>
    <w:rsid w:val="009A2912"/>
    <w:rsid w:val="009A4036"/>
    <w:rsid w:val="009C0FF5"/>
    <w:rsid w:val="009D2F09"/>
    <w:rsid w:val="009E1F04"/>
    <w:rsid w:val="009E6090"/>
    <w:rsid w:val="00A00F6D"/>
    <w:rsid w:val="00A16D70"/>
    <w:rsid w:val="00A22E91"/>
    <w:rsid w:val="00A23625"/>
    <w:rsid w:val="00A24BEA"/>
    <w:rsid w:val="00A47000"/>
    <w:rsid w:val="00A577CD"/>
    <w:rsid w:val="00A92215"/>
    <w:rsid w:val="00A961AE"/>
    <w:rsid w:val="00AA03EC"/>
    <w:rsid w:val="00AB3349"/>
    <w:rsid w:val="00AC1AA9"/>
    <w:rsid w:val="00AF034C"/>
    <w:rsid w:val="00B070EA"/>
    <w:rsid w:val="00B2022B"/>
    <w:rsid w:val="00B203BE"/>
    <w:rsid w:val="00B23EDA"/>
    <w:rsid w:val="00B261CE"/>
    <w:rsid w:val="00B30D08"/>
    <w:rsid w:val="00B35C59"/>
    <w:rsid w:val="00B416B8"/>
    <w:rsid w:val="00B452DB"/>
    <w:rsid w:val="00B512A2"/>
    <w:rsid w:val="00B6047A"/>
    <w:rsid w:val="00B61B74"/>
    <w:rsid w:val="00B91B4B"/>
    <w:rsid w:val="00B96B18"/>
    <w:rsid w:val="00B96E3C"/>
    <w:rsid w:val="00BB1EE4"/>
    <w:rsid w:val="00BD28C6"/>
    <w:rsid w:val="00BD730D"/>
    <w:rsid w:val="00BE1A3C"/>
    <w:rsid w:val="00BE2271"/>
    <w:rsid w:val="00BE320A"/>
    <w:rsid w:val="00BE7B65"/>
    <w:rsid w:val="00BF135E"/>
    <w:rsid w:val="00BF7B01"/>
    <w:rsid w:val="00C12B18"/>
    <w:rsid w:val="00C27555"/>
    <w:rsid w:val="00C36A87"/>
    <w:rsid w:val="00C4111F"/>
    <w:rsid w:val="00C567F6"/>
    <w:rsid w:val="00C6464A"/>
    <w:rsid w:val="00C675CA"/>
    <w:rsid w:val="00C74265"/>
    <w:rsid w:val="00C7426F"/>
    <w:rsid w:val="00C81B11"/>
    <w:rsid w:val="00CA0D06"/>
    <w:rsid w:val="00CA6D62"/>
    <w:rsid w:val="00CA71E3"/>
    <w:rsid w:val="00CC262A"/>
    <w:rsid w:val="00CE09EF"/>
    <w:rsid w:val="00CF6A9C"/>
    <w:rsid w:val="00CF7CA9"/>
    <w:rsid w:val="00D147AD"/>
    <w:rsid w:val="00D52925"/>
    <w:rsid w:val="00D52D41"/>
    <w:rsid w:val="00D61611"/>
    <w:rsid w:val="00D6172A"/>
    <w:rsid w:val="00D65BA1"/>
    <w:rsid w:val="00D67B01"/>
    <w:rsid w:val="00D703C4"/>
    <w:rsid w:val="00D767CF"/>
    <w:rsid w:val="00D81361"/>
    <w:rsid w:val="00D84E48"/>
    <w:rsid w:val="00DD4CEC"/>
    <w:rsid w:val="00DD5F2F"/>
    <w:rsid w:val="00DE0647"/>
    <w:rsid w:val="00DE5C1D"/>
    <w:rsid w:val="00DE7918"/>
    <w:rsid w:val="00E231F0"/>
    <w:rsid w:val="00E23782"/>
    <w:rsid w:val="00E23E31"/>
    <w:rsid w:val="00E26BE9"/>
    <w:rsid w:val="00E55E3E"/>
    <w:rsid w:val="00E70D03"/>
    <w:rsid w:val="00E93065"/>
    <w:rsid w:val="00E94280"/>
    <w:rsid w:val="00EB30B7"/>
    <w:rsid w:val="00EB6712"/>
    <w:rsid w:val="00EC25C3"/>
    <w:rsid w:val="00EC443F"/>
    <w:rsid w:val="00EC58D1"/>
    <w:rsid w:val="00ED0C61"/>
    <w:rsid w:val="00EE0278"/>
    <w:rsid w:val="00EE08C6"/>
    <w:rsid w:val="00EF354F"/>
    <w:rsid w:val="00EF7511"/>
    <w:rsid w:val="00F07059"/>
    <w:rsid w:val="00F07860"/>
    <w:rsid w:val="00F12EEE"/>
    <w:rsid w:val="00F30A7C"/>
    <w:rsid w:val="00F51137"/>
    <w:rsid w:val="00F56AF3"/>
    <w:rsid w:val="00F65A06"/>
    <w:rsid w:val="00F66C8B"/>
    <w:rsid w:val="00FA1943"/>
    <w:rsid w:val="00FB7CF3"/>
    <w:rsid w:val="00FC66CB"/>
    <w:rsid w:val="00FE1DDC"/>
    <w:rsid w:val="00FE6C45"/>
    <w:rsid w:val="00F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B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D27"/>
    <w:pPr>
      <w:ind w:left="720"/>
      <w:contextualSpacing/>
    </w:pPr>
  </w:style>
  <w:style w:type="paragraph" w:styleId="NoSpacing">
    <w:name w:val="No Spacing"/>
    <w:uiPriority w:val="1"/>
    <w:qFormat/>
    <w:rsid w:val="00B452D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</w:style>
  <w:style w:type="table" w:customStyle="1" w:styleId="1">
    <w:name w:val="شبكة جدول1"/>
    <w:basedOn w:val="TableNormal"/>
    <w:next w:val="TableGrid"/>
    <w:uiPriority w:val="59"/>
    <w:rsid w:val="00C7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D27"/>
    <w:pPr>
      <w:ind w:left="720"/>
      <w:contextualSpacing/>
    </w:pPr>
  </w:style>
  <w:style w:type="paragraph" w:styleId="NoSpacing">
    <w:name w:val="No Spacing"/>
    <w:uiPriority w:val="1"/>
    <w:qFormat/>
    <w:rsid w:val="00B452D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</w:style>
  <w:style w:type="table" w:customStyle="1" w:styleId="1">
    <w:name w:val="شبكة جدول1"/>
    <w:basedOn w:val="TableNormal"/>
    <w:next w:val="TableGrid"/>
    <w:uiPriority w:val="59"/>
    <w:rsid w:val="00C7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9D45-8EA1-43CE-B8EA-933DEEC8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05-13T14:19:00Z</cp:lastPrinted>
  <dcterms:created xsi:type="dcterms:W3CDTF">2023-05-23T19:58:00Z</dcterms:created>
  <dcterms:modified xsi:type="dcterms:W3CDTF">2023-05-23T19:58:00Z</dcterms:modified>
</cp:coreProperties>
</file>